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FDB" w:rsidRDefault="006D147D" w:rsidP="006E0FDB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textAlignment w:val="baseline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E0FDB" w:rsidRDefault="006E0FDB" w:rsidP="006E0FDB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textAlignment w:val="baseline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5ED1" w:rsidRPr="006E0FDB" w:rsidRDefault="006E0FDB" w:rsidP="006E0FDB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textAlignment w:val="baseline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205ED1" w:rsidRPr="006E0FDB" w:rsidSect="00E92DA9">
          <w:footerReference w:type="default" r:id="rId9"/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D55871" w:rsidRPr="004C3FFC" w:rsidTr="00F85D3E">
        <w:trPr>
          <w:trHeight w:val="1130"/>
        </w:trPr>
        <w:tc>
          <w:tcPr>
            <w:tcW w:w="3540" w:type="dxa"/>
          </w:tcPr>
          <w:p w:rsidR="00D55871" w:rsidRPr="004C3FFC" w:rsidRDefault="00D55871" w:rsidP="00F85D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C3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Чăваш</w:t>
            </w:r>
            <w:proofErr w:type="spellEnd"/>
            <w:r w:rsidRPr="004C3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еспублики</w:t>
            </w:r>
          </w:p>
          <w:p w:rsidR="00D55871" w:rsidRPr="004C3FFC" w:rsidRDefault="00D55871" w:rsidP="00F85D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упашкар хула</w:t>
            </w:r>
          </w:p>
          <w:p w:rsidR="00D55871" w:rsidRPr="004C3FFC" w:rsidRDefault="00D55871" w:rsidP="00F85D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C3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йě</w:t>
            </w:r>
            <w:proofErr w:type="spellEnd"/>
          </w:p>
          <w:p w:rsidR="00D55871" w:rsidRPr="004C3FFC" w:rsidRDefault="00D55871" w:rsidP="00F85D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5871" w:rsidRPr="004C3FFC" w:rsidRDefault="00D55871" w:rsidP="00F85D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ЫШĂНУ</w:t>
            </w:r>
          </w:p>
        </w:tc>
        <w:tc>
          <w:tcPr>
            <w:tcW w:w="2160" w:type="dxa"/>
          </w:tcPr>
          <w:p w:rsidR="00D55871" w:rsidRPr="004C3FFC" w:rsidRDefault="00D55871" w:rsidP="00F85D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FFC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6A739F" wp14:editId="4AE299FD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D55871" w:rsidRPr="004C3FFC" w:rsidRDefault="00D55871" w:rsidP="00F85D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вашская Республика</w:t>
            </w:r>
          </w:p>
          <w:p w:rsidR="00D55871" w:rsidRPr="004C3FFC" w:rsidRDefault="00D55871" w:rsidP="00F85D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D55871" w:rsidRPr="004C3FFC" w:rsidRDefault="00D55871" w:rsidP="00F85D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 Чебоксары</w:t>
            </w:r>
          </w:p>
          <w:p w:rsidR="00D55871" w:rsidRPr="004C3FFC" w:rsidRDefault="00D55871" w:rsidP="00F85D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55871" w:rsidRPr="004C3FFC" w:rsidRDefault="00D55871" w:rsidP="00F85D3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3F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</w:tbl>
    <w:p w:rsidR="00D55871" w:rsidRDefault="00D55871" w:rsidP="00D55871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55871" w:rsidRDefault="00D55871" w:rsidP="00D55871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2DA9" w:rsidRDefault="00E92DA9" w:rsidP="00E92DA9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92DA9" w:rsidRDefault="00E92DA9" w:rsidP="00E92DA9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77DE3" w:rsidRDefault="005D6DA7" w:rsidP="00F41EF2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внесении изменени</w:t>
      </w:r>
      <w:r w:rsidR="002F68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5D6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359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Pr="005D6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</w:t>
      </w:r>
      <w:r w:rsidR="002359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5D6D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города Чебоксары </w:t>
      </w:r>
      <w:r w:rsidR="00490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532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</w:t>
      </w:r>
      <w:r w:rsidR="00F41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532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41E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490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6C47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490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90D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№ </w:t>
      </w:r>
      <w:r w:rsidR="005322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1</w:t>
      </w:r>
    </w:p>
    <w:p w:rsidR="00F41EF2" w:rsidRPr="005D6DA7" w:rsidRDefault="00F41EF2" w:rsidP="00F41EF2">
      <w:pPr>
        <w:widowControl w:val="0"/>
        <w:tabs>
          <w:tab w:val="left" w:pos="4500"/>
          <w:tab w:val="left" w:pos="4536"/>
          <w:tab w:val="left" w:pos="4678"/>
          <w:tab w:val="left" w:pos="7371"/>
        </w:tabs>
        <w:autoSpaceDE w:val="0"/>
        <w:autoSpaceDN w:val="0"/>
        <w:adjustRightInd w:val="0"/>
        <w:spacing w:after="0" w:line="240" w:lineRule="auto"/>
        <w:ind w:right="4819"/>
        <w:jc w:val="both"/>
        <w:textAlignment w:val="baseline"/>
        <w:outlineLvl w:val="0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477DE3" w:rsidRPr="00477DE3" w:rsidRDefault="00477DE3" w:rsidP="00E92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3969"/>
        <w:jc w:val="both"/>
        <w:rPr>
          <w:rFonts w:ascii="Times New Roman" w:eastAsia="Courier New" w:hAnsi="Times New Roman" w:cs="Times New Roman"/>
          <w:sz w:val="28"/>
          <w:szCs w:val="28"/>
          <w:lang w:eastAsia="ar-SA"/>
        </w:rPr>
      </w:pPr>
    </w:p>
    <w:p w:rsidR="00F41EF2" w:rsidRPr="00F41EF2" w:rsidRDefault="00F41EF2" w:rsidP="00F41EF2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41EF2">
        <w:rPr>
          <w:rFonts w:ascii="Times New Roman" w:eastAsia="Calibri" w:hAnsi="Times New Roman" w:cs="Times New Roman"/>
          <w:bCs/>
          <w:sz w:val="28"/>
          <w:szCs w:val="28"/>
        </w:rPr>
        <w:t>В соответствии с Федеральным законом от 06.10.2003 № 131-ФЗ «Об общих принципах организации местного самоуправления в Российской Федерации», Федеральным законом от 27.07.2010 № 210-ФЗ «Об организации предоставления государственных и муниципальных услуг», Уставом муниципального образования города Чебоксары – столицы Чувашской Республики,</w:t>
      </w:r>
      <w:r w:rsidRPr="00F41EF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41EF2">
        <w:rPr>
          <w:rFonts w:ascii="Times New Roman" w:eastAsia="Calibri" w:hAnsi="Times New Roman" w:cs="Times New Roman"/>
          <w:sz w:val="28"/>
          <w:szCs w:val="28"/>
        </w:rPr>
        <w:t xml:space="preserve">принятым решением Чебоксарского городского Собрания депутатов Чувашской Республики от 30.11.2005 № 40, постановлением администрации города Чебоксары от 06.06.2013 № 1776 «О порядке разработки, утверждения и проведения экспертизы административных регламентов предоставления муниципальных услуг и </w:t>
      </w:r>
      <w:r w:rsidR="00D77DC7">
        <w:rPr>
          <w:rFonts w:ascii="Times New Roman" w:eastAsia="Calibri" w:hAnsi="Times New Roman" w:cs="Times New Roman"/>
          <w:sz w:val="28"/>
          <w:szCs w:val="28"/>
        </w:rPr>
        <w:t>осуществления муниципального контроля</w:t>
      </w:r>
      <w:r w:rsidRPr="00F41EF2">
        <w:rPr>
          <w:rFonts w:ascii="Times New Roman" w:eastAsia="Calibri" w:hAnsi="Times New Roman" w:cs="Times New Roman"/>
          <w:sz w:val="28"/>
          <w:szCs w:val="28"/>
        </w:rPr>
        <w:t>»,</w:t>
      </w:r>
      <w:r w:rsidRPr="00F41EF2">
        <w:rPr>
          <w:rFonts w:ascii="Times New Roman" w:eastAsia="Calibri" w:hAnsi="Times New Roman" w:cs="Times New Roman"/>
          <w:bCs/>
          <w:sz w:val="28"/>
          <w:szCs w:val="28"/>
        </w:rPr>
        <w:t xml:space="preserve"> в целях повышения качества предоставления муниципальной услуги </w:t>
      </w:r>
      <w:r w:rsidRPr="00F41EF2">
        <w:rPr>
          <w:rFonts w:ascii="Times New Roman" w:eastAsia="Calibri" w:hAnsi="Times New Roman" w:cs="Times New Roman"/>
          <w:sz w:val="28"/>
          <w:szCs w:val="28"/>
        </w:rPr>
        <w:t xml:space="preserve">администрация города Чебоксары п о с т а н о в л я е т: </w:t>
      </w:r>
    </w:p>
    <w:p w:rsidR="00C53C05" w:rsidRPr="00A526D1" w:rsidRDefault="00477DE3" w:rsidP="00A526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4"/>
          <w:lang w:eastAsia="ru-RU"/>
        </w:rPr>
      </w:pPr>
      <w:r w:rsidRPr="00A526D1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>1.</w:t>
      </w:r>
      <w:r w:rsidRPr="00A526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 Внести </w:t>
      </w:r>
      <w:r w:rsidR="005D6DA7" w:rsidRPr="00A526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6E210A" w:rsidRPr="00A526D1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административный регламент </w:t>
      </w:r>
      <w:r w:rsidR="006E210A" w:rsidRPr="00A526D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по предоставлению муниципальной услуги «</w:t>
      </w:r>
      <w:r w:rsidR="005322B9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Принятие решения о переводе жилого помещения в нежилое помещение и нежилого помещения в жилое помещение</w:t>
      </w:r>
      <w:r w:rsidR="006E210A" w:rsidRPr="00A526D1">
        <w:rPr>
          <w:rFonts w:ascii="Times New Roman" w:eastAsia="Times New Roman" w:hAnsi="Times New Roman" w:cs="Times New Roman"/>
          <w:bCs/>
          <w:spacing w:val="-2"/>
          <w:sz w:val="28"/>
          <w:szCs w:val="24"/>
          <w:lang w:eastAsia="ru-RU"/>
        </w:rPr>
        <w:t>»</w:t>
      </w:r>
      <w:r w:rsidR="006E210A" w:rsidRPr="00A526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утвержденный постановлением администрации города Чебоксары </w:t>
      </w:r>
      <w:r w:rsidR="006E210A" w:rsidRPr="00A526D1">
        <w:rPr>
          <w:rFonts w:ascii="Times New Roman" w:eastAsia="Courier New" w:hAnsi="Times New Roman" w:cs="Times New Roman"/>
          <w:sz w:val="28"/>
          <w:szCs w:val="28"/>
          <w:lang w:eastAsia="ar-SA"/>
        </w:rPr>
        <w:t>от </w:t>
      </w:r>
      <w:r w:rsidR="007F14B3">
        <w:rPr>
          <w:rFonts w:ascii="Times New Roman" w:eastAsia="Courier New" w:hAnsi="Times New Roman" w:cs="Times New Roman"/>
          <w:sz w:val="28"/>
          <w:szCs w:val="28"/>
          <w:lang w:eastAsia="ar-SA"/>
        </w:rPr>
        <w:t>30</w:t>
      </w:r>
      <w:r w:rsidR="00A526D1" w:rsidRPr="00A526D1">
        <w:rPr>
          <w:rFonts w:ascii="Times New Roman" w:eastAsia="Courier New" w:hAnsi="Times New Roman" w:cs="Times New Roman"/>
          <w:bCs/>
          <w:sz w:val="28"/>
          <w:szCs w:val="28"/>
          <w:lang w:eastAsia="ar-SA"/>
        </w:rPr>
        <w:t>.0</w:t>
      </w:r>
      <w:r w:rsidR="007F14B3">
        <w:rPr>
          <w:rFonts w:ascii="Times New Roman" w:eastAsia="Courier New" w:hAnsi="Times New Roman" w:cs="Times New Roman"/>
          <w:bCs/>
          <w:sz w:val="28"/>
          <w:szCs w:val="28"/>
          <w:lang w:eastAsia="ar-SA"/>
        </w:rPr>
        <w:t>1</w:t>
      </w:r>
      <w:r w:rsidR="00A526D1" w:rsidRPr="00A526D1">
        <w:rPr>
          <w:rFonts w:ascii="Times New Roman" w:eastAsia="Courier New" w:hAnsi="Times New Roman" w:cs="Times New Roman"/>
          <w:bCs/>
          <w:sz w:val="28"/>
          <w:szCs w:val="28"/>
          <w:lang w:eastAsia="ar-SA"/>
        </w:rPr>
        <w:t>.2017</w:t>
      </w:r>
      <w:r w:rsidR="00A526D1">
        <w:rPr>
          <w:rFonts w:ascii="Times New Roman" w:eastAsia="Courier New" w:hAnsi="Times New Roman" w:cs="Times New Roman"/>
          <w:bCs/>
          <w:sz w:val="28"/>
          <w:szCs w:val="28"/>
          <w:lang w:eastAsia="ar-SA"/>
        </w:rPr>
        <w:t xml:space="preserve"> </w:t>
      </w:r>
      <w:r w:rsidR="00A526D1" w:rsidRPr="00A526D1">
        <w:rPr>
          <w:rFonts w:ascii="Times New Roman" w:eastAsia="Courier New" w:hAnsi="Times New Roman" w:cs="Times New Roman"/>
          <w:bCs/>
          <w:sz w:val="28"/>
          <w:szCs w:val="28"/>
          <w:lang w:eastAsia="ar-SA"/>
        </w:rPr>
        <w:t xml:space="preserve">№ </w:t>
      </w:r>
      <w:r w:rsidR="007F14B3">
        <w:rPr>
          <w:rFonts w:ascii="Times New Roman" w:eastAsia="Courier New" w:hAnsi="Times New Roman" w:cs="Times New Roman"/>
          <w:bCs/>
          <w:sz w:val="28"/>
          <w:szCs w:val="28"/>
          <w:lang w:eastAsia="ar-SA"/>
        </w:rPr>
        <w:t>281</w:t>
      </w:r>
      <w:r w:rsidR="00A526D1" w:rsidRPr="00A526D1">
        <w:rPr>
          <w:rFonts w:ascii="Times New Roman" w:eastAsia="Courier New" w:hAnsi="Times New Roman" w:cs="Times New Roman"/>
          <w:bCs/>
          <w:sz w:val="28"/>
          <w:szCs w:val="28"/>
          <w:lang w:eastAsia="ar-SA"/>
        </w:rPr>
        <w:t xml:space="preserve"> </w:t>
      </w:r>
      <w:r w:rsidR="00F41EF2" w:rsidRPr="00A526D1">
        <w:rPr>
          <w:rFonts w:ascii="Times New Roman" w:eastAsia="Courier New" w:hAnsi="Times New Roman" w:cs="Times New Roman"/>
          <w:sz w:val="28"/>
          <w:szCs w:val="28"/>
          <w:lang w:eastAsia="ar-SA"/>
        </w:rPr>
        <w:t>следующие и</w:t>
      </w:r>
      <w:r w:rsidR="003D7BCD" w:rsidRPr="00A526D1">
        <w:rPr>
          <w:rFonts w:ascii="Times New Roman" w:eastAsia="Times New Roman" w:hAnsi="Times New Roman" w:cs="Times New Roman"/>
          <w:sz w:val="28"/>
          <w:szCs w:val="28"/>
          <w:lang w:eastAsia="ar-SA"/>
        </w:rPr>
        <w:t>зменени</w:t>
      </w:r>
      <w:r w:rsidR="00F41EF2" w:rsidRPr="00A526D1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6E210A" w:rsidRPr="00A526D1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C53C05" w:rsidRPr="00A526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E210A" w:rsidRPr="00551D3A" w:rsidRDefault="00190835" w:rsidP="00DD5B2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551D3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1.1. </w:t>
      </w:r>
      <w:r w:rsidR="00551D3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</w:t>
      </w:r>
      <w:r w:rsidR="00C53C05" w:rsidRPr="00551D3A">
        <w:rPr>
          <w:rFonts w:ascii="Times New Roman" w:eastAsia="Times New Roman" w:hAnsi="Times New Roman" w:cs="Times New Roman"/>
          <w:sz w:val="28"/>
          <w:szCs w:val="28"/>
          <w:lang w:eastAsia="ar-SA"/>
        </w:rPr>
        <w:t>ункт 1.3.1</w:t>
      </w:r>
      <w:r w:rsidR="00551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дела </w:t>
      </w:r>
      <w:r w:rsidR="00551D3A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C53C05" w:rsidRPr="00551D3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C53C05" w:rsidRPr="00551D3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зложить в следующей редакции:</w:t>
      </w:r>
    </w:p>
    <w:p w:rsidR="00D55871" w:rsidRDefault="00C53C05" w:rsidP="00D55871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55871" w:rsidSect="00E92DA9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B70CB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«1.3.1. </w:t>
      </w:r>
      <w:r w:rsidR="00B70CBF"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орядке и сроках предоставления муниципальной услуги и услуг, которые являются необходимыми и обязательными для </w:t>
      </w:r>
      <w:r w:rsidR="00D558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219B" w:rsidRDefault="00254067" w:rsidP="00D558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                                </w:t>
      </w:r>
    </w:p>
    <w:p w:rsidR="00D55871" w:rsidRPr="004C3FFC" w:rsidRDefault="00D55871" w:rsidP="00D5587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5871" w:rsidRPr="004C3FFC" w:rsidRDefault="00D55871" w:rsidP="00D55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55871" w:rsidRPr="004C3FFC" w:rsidRDefault="00D55871" w:rsidP="00D558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1219B" w:rsidRDefault="0061219B" w:rsidP="0061219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 Г Л А С О В А Н О: </w:t>
      </w:r>
    </w:p>
    <w:p w:rsidR="0061219B" w:rsidRDefault="0061219B" w:rsidP="0061219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19B" w:rsidRDefault="0061219B" w:rsidP="0061219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19B" w:rsidRDefault="0061219B" w:rsidP="0061219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19B" w:rsidRDefault="0061219B" w:rsidP="0061219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правового управления </w:t>
      </w:r>
    </w:p>
    <w:p w:rsidR="0061219B" w:rsidRDefault="0061219B" w:rsidP="0061219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Чебокса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М.Иванова</w:t>
      </w:r>
      <w:proofErr w:type="spellEnd"/>
    </w:p>
    <w:p w:rsidR="0061219B" w:rsidRDefault="0061219B" w:rsidP="0061219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19B" w:rsidRDefault="0061219B" w:rsidP="0061219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19B" w:rsidRDefault="0061219B" w:rsidP="0061219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отдела муниципальных</w:t>
      </w:r>
    </w:p>
    <w:p w:rsidR="0061219B" w:rsidRDefault="0061219B" w:rsidP="0061219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                                                                                              Н.А. Романова </w:t>
      </w:r>
    </w:p>
    <w:p w:rsidR="0061219B" w:rsidRDefault="0061219B" w:rsidP="0061219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19B" w:rsidRDefault="0061219B" w:rsidP="0061219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19B" w:rsidRDefault="0061219B" w:rsidP="0061219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сектором переустройства</w:t>
      </w:r>
    </w:p>
    <w:p w:rsidR="0061219B" w:rsidRDefault="0061219B" w:rsidP="0061219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планировок                                                                         В.А. Иванов   </w:t>
      </w:r>
    </w:p>
    <w:p w:rsidR="0061219B" w:rsidRDefault="0061219B" w:rsidP="0061219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19B" w:rsidRDefault="0061219B" w:rsidP="0061219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219B" w:rsidRDefault="0061219B" w:rsidP="0061219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19B" w:rsidRDefault="0061219B" w:rsidP="0061219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19B" w:rsidRDefault="0061219B" w:rsidP="0061219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19B" w:rsidRDefault="0061219B" w:rsidP="0061219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19B" w:rsidRDefault="0061219B" w:rsidP="0061219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19B" w:rsidRDefault="0061219B" w:rsidP="0061219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19B" w:rsidRDefault="0061219B" w:rsidP="0061219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19B" w:rsidRDefault="0061219B" w:rsidP="0061219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ил</w:t>
      </w:r>
    </w:p>
    <w:p w:rsidR="0061219B" w:rsidRDefault="0061219B" w:rsidP="0061219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нов В.А. </w:t>
      </w:r>
    </w:p>
    <w:p w:rsidR="0061219B" w:rsidRDefault="0061219B" w:rsidP="0061219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 50 79</w:t>
      </w:r>
    </w:p>
    <w:p w:rsidR="0061219B" w:rsidRDefault="0061219B" w:rsidP="0061219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19B" w:rsidRDefault="0061219B" w:rsidP="0061219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19B" w:rsidRDefault="0061219B" w:rsidP="0061219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19B" w:rsidRDefault="0061219B" w:rsidP="0061219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219B" w:rsidRDefault="0061219B" w:rsidP="0061219B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рассылки:</w:t>
      </w:r>
    </w:p>
    <w:tbl>
      <w:tblPr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4"/>
        <w:gridCol w:w="2127"/>
        <w:gridCol w:w="2269"/>
      </w:tblGrid>
      <w:tr w:rsidR="0061219B" w:rsidTr="0061219B">
        <w:tc>
          <w:tcPr>
            <w:tcW w:w="4962" w:type="dxa"/>
            <w:hideMark/>
          </w:tcPr>
          <w:p w:rsidR="0061219B" w:rsidRDefault="0061219B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П</w:t>
            </w:r>
            <w:proofErr w:type="spellEnd"/>
          </w:p>
        </w:tc>
        <w:tc>
          <w:tcPr>
            <w:tcW w:w="2126" w:type="dxa"/>
          </w:tcPr>
          <w:p w:rsidR="0061219B" w:rsidRDefault="0061219B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1219B" w:rsidRDefault="0061219B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219B" w:rsidRDefault="0061219B" w:rsidP="0061219B">
      <w:pPr>
        <w:tabs>
          <w:tab w:val="left" w:pos="11565"/>
        </w:tabs>
        <w:autoSpaceDE w:val="0"/>
        <w:snapToGrid w:val="0"/>
        <w:spacing w:before="108" w:after="108" w:line="100" w:lineRule="atLeast"/>
        <w:ind w:firstLine="720"/>
        <w:jc w:val="right"/>
        <w:textAlignment w:val="baseline"/>
        <w:rPr>
          <w:rFonts w:ascii="Times New Roman" w:eastAsia="Courier New" w:hAnsi="Times New Roman" w:cs="Times New Roman"/>
          <w:color w:val="000000"/>
          <w:kern w:val="2"/>
          <w:sz w:val="24"/>
          <w:szCs w:val="24"/>
          <w:highlight w:val="green"/>
          <w:lang w:eastAsia="ru-RU"/>
        </w:rPr>
      </w:pPr>
    </w:p>
    <w:p w:rsidR="0061219B" w:rsidRDefault="0061219B" w:rsidP="0061219B">
      <w:pPr>
        <w:tabs>
          <w:tab w:val="left" w:pos="11565"/>
        </w:tabs>
        <w:autoSpaceDE w:val="0"/>
        <w:snapToGrid w:val="0"/>
        <w:spacing w:before="108" w:after="108" w:line="100" w:lineRule="atLeast"/>
        <w:ind w:firstLine="720"/>
        <w:jc w:val="right"/>
        <w:textAlignment w:val="baseline"/>
        <w:rPr>
          <w:rFonts w:ascii="Times New Roman" w:eastAsia="Courier New" w:hAnsi="Times New Roman" w:cs="Times New Roman"/>
          <w:color w:val="000000"/>
          <w:kern w:val="2"/>
          <w:sz w:val="24"/>
          <w:szCs w:val="24"/>
          <w:highlight w:val="green"/>
          <w:lang w:eastAsia="ru-RU"/>
        </w:rPr>
      </w:pPr>
    </w:p>
    <w:p w:rsidR="0061219B" w:rsidRDefault="0061219B" w:rsidP="0061219B">
      <w:pPr>
        <w:tabs>
          <w:tab w:val="left" w:pos="11565"/>
        </w:tabs>
        <w:autoSpaceDE w:val="0"/>
        <w:snapToGrid w:val="0"/>
        <w:spacing w:before="108" w:after="108" w:line="100" w:lineRule="atLeast"/>
        <w:ind w:firstLine="720"/>
        <w:jc w:val="right"/>
        <w:textAlignment w:val="baseline"/>
        <w:rPr>
          <w:rFonts w:ascii="Times New Roman" w:eastAsia="Courier New" w:hAnsi="Times New Roman" w:cs="Times New Roman"/>
          <w:color w:val="000000"/>
          <w:kern w:val="2"/>
          <w:sz w:val="24"/>
          <w:szCs w:val="24"/>
          <w:highlight w:val="green"/>
          <w:lang w:eastAsia="ru-RU"/>
        </w:rPr>
      </w:pPr>
    </w:p>
    <w:p w:rsidR="0061219B" w:rsidRDefault="0061219B" w:rsidP="0061219B">
      <w:pPr>
        <w:tabs>
          <w:tab w:val="left" w:pos="11565"/>
        </w:tabs>
        <w:autoSpaceDE w:val="0"/>
        <w:snapToGrid w:val="0"/>
        <w:spacing w:before="108" w:after="108" w:line="100" w:lineRule="atLeast"/>
        <w:ind w:firstLine="720"/>
        <w:jc w:val="right"/>
        <w:textAlignment w:val="baseline"/>
        <w:rPr>
          <w:rFonts w:ascii="Times New Roman" w:eastAsia="Courier New" w:hAnsi="Times New Roman" w:cs="Times New Roman"/>
          <w:color w:val="000000"/>
          <w:kern w:val="2"/>
          <w:sz w:val="24"/>
          <w:szCs w:val="24"/>
          <w:highlight w:val="green"/>
          <w:lang w:eastAsia="ru-RU"/>
        </w:rPr>
      </w:pPr>
    </w:p>
    <w:p w:rsidR="00D55871" w:rsidRDefault="00D55871" w:rsidP="00D5587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55871" w:rsidSect="00E92DA9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D55871" w:rsidRDefault="00D55871" w:rsidP="00D5587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CBF" w:rsidRPr="00B70CBF" w:rsidRDefault="00B70CBF" w:rsidP="00D55871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муниципальной услуги, сведений о ходе предоставления указанных услуг является открытой и общедоступной и размещается:</w:t>
      </w:r>
    </w:p>
    <w:p w:rsidR="00B70CBF" w:rsidRPr="00B70CBF" w:rsidRDefault="00B70CBF" w:rsidP="00A526D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</w:t>
      </w:r>
      <w:r w:rsidR="00DB69D4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DB69D4">
        <w:rPr>
          <w:rFonts w:ascii="Times New Roman" w:eastAsia="Times New Roman" w:hAnsi="Times New Roman" w:cs="Times New Roman"/>
          <w:sz w:val="28"/>
          <w:szCs w:val="28"/>
          <w:lang w:eastAsia="ru-RU"/>
        </w:rPr>
        <w:t>е органа</w:t>
      </w:r>
      <w:r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на Портале органов власти Чувашской Республики в информационно-телекоммуникационной сети «Интернет» (далее - официальный сайт органа местного самоуправления);</w:t>
      </w:r>
    </w:p>
    <w:p w:rsidR="00B70CBF" w:rsidRPr="00B70CBF" w:rsidRDefault="00B70CBF" w:rsidP="00A526D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в зданиях администрации города Чебоксары, структурных подразделений, в которых предоставляется муниципальная услуга;</w:t>
      </w:r>
    </w:p>
    <w:p w:rsidR="00B70CBF" w:rsidRPr="00B70CBF" w:rsidRDefault="00B70CBF" w:rsidP="00A526D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й государственной информационной системе «Единый портал государственных и муниципальных услуг (функций)» www.gosuslugi.ru (далее - Единый портал государственных и муниципальных услуг).</w:t>
      </w:r>
    </w:p>
    <w:p w:rsidR="00B70CBF" w:rsidRPr="00B70CBF" w:rsidRDefault="00B70CBF" w:rsidP="00A526D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местах нахождения и графиках работы, контактных телефонах, адресах электронной почты органа местного самоуправления, предоставляющего муни</w:t>
      </w:r>
      <w:r w:rsidR="00551D3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ую услугу, его структурных</w:t>
      </w:r>
      <w:r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азделени</w:t>
      </w:r>
      <w:r w:rsidR="00551D3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аются:</w:t>
      </w:r>
    </w:p>
    <w:p w:rsidR="00B70CBF" w:rsidRPr="00B70CBF" w:rsidRDefault="00B70CBF" w:rsidP="00A526D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ендах в зданиях администрации города Чебоксары, структурных подразделений;</w:t>
      </w:r>
    </w:p>
    <w:p w:rsidR="00B70CBF" w:rsidRPr="00B70CBF" w:rsidRDefault="00B70CBF" w:rsidP="00A526D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едствах массовой информации (далее - СМИ); </w:t>
      </w:r>
    </w:p>
    <w:p w:rsidR="00B70CBF" w:rsidRPr="00B70CBF" w:rsidRDefault="00B70CBF" w:rsidP="00A526D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органа местного самоуправления;</w:t>
      </w:r>
    </w:p>
    <w:p w:rsidR="00B70CBF" w:rsidRPr="00B70CBF" w:rsidRDefault="00B70CBF" w:rsidP="00A526D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дином портале государственных и муниципальных услуг;</w:t>
      </w:r>
    </w:p>
    <w:p w:rsidR="00B70CBF" w:rsidRPr="00B70CBF" w:rsidRDefault="00B70CBF" w:rsidP="00A526D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(далее также - Федеральный реестр).</w:t>
      </w:r>
    </w:p>
    <w:p w:rsidR="00B70CBF" w:rsidRPr="00B70CBF" w:rsidRDefault="00B70CBF" w:rsidP="00A526D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информирование заинтересованных лиц по вопросам предоставления муниципальной услуги осуществляется </w:t>
      </w:r>
      <w:r w:rsidR="007F14B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</w:t>
      </w:r>
      <w:r w:rsidR="00F217CA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F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устройства и перепланировок управления архитектуры и градостроительства администрации города Чебоксары</w:t>
      </w:r>
      <w:r w:rsidR="00F217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F14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</w:t>
      </w:r>
      <w:r w:rsidR="00F217CA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едоставление услуги (далее </w:t>
      </w:r>
      <w:r w:rsidR="00F21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217CA" w:rsidRPr="00F217C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</w:t>
      </w:r>
      <w:r w:rsidR="00F217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0CBF" w:rsidRPr="00B70CBF" w:rsidRDefault="00B70CBF" w:rsidP="00A526D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(далее - соглашение)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(далее - МФЦ).</w:t>
      </w:r>
    </w:p>
    <w:p w:rsidR="00C53C05" w:rsidRDefault="00B70CBF" w:rsidP="00A526D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CB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местах нахождения МФЦ, контактных телефонах для справок размещаются на информационных стендах в местах предоставления муниципальной услуги, в информационно-телекоммуникационной сети «Интернет» (далее – сеть «Интернет»).»</w:t>
      </w:r>
      <w:r w:rsidR="005F07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5CA0" w:rsidRDefault="00190835" w:rsidP="00A526D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.2. В</w:t>
      </w:r>
      <w:r w:rsidR="00255C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55CA0" w:rsidRPr="00B70CBF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дел</w:t>
      </w:r>
      <w:r w:rsidR="00255CA0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255CA0" w:rsidRPr="00B70C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55CA0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255CA0" w:rsidRPr="00B70CBF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</w:t>
      </w:r>
      <w:r w:rsidR="00255CA0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F0758" w:rsidRDefault="005F0758" w:rsidP="00A526D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2.5 </w:t>
      </w:r>
      <w:r w:rsidRPr="00B70CB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зложить в следующей редакц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:</w:t>
      </w:r>
    </w:p>
    <w:p w:rsidR="005F0758" w:rsidRPr="005F0758" w:rsidRDefault="005F0758" w:rsidP="00A526D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758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190835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ar-SA"/>
        </w:rPr>
        <w:t xml:space="preserve">2.5. </w:t>
      </w:r>
      <w:r w:rsidRPr="001908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ые правовые акты, регулирующие предоставление муниципальной услуги</w:t>
      </w:r>
    </w:p>
    <w:p w:rsidR="005F0758" w:rsidRDefault="005F0758" w:rsidP="00A526D1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F0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нормативных правовых актов, регулирующих предоставление муниципальной услуги, размещается на официальн</w:t>
      </w:r>
      <w:r w:rsidR="00551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Pr="005F0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йт</w:t>
      </w:r>
      <w:r w:rsidR="00551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</w:t>
      </w:r>
      <w:r w:rsidRPr="005F0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ргана местного самоуправления</w:t>
      </w:r>
      <w:r w:rsidR="00551D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структурных подразделений,</w:t>
      </w:r>
      <w:r w:rsidRPr="005F0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338A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ином </w:t>
      </w:r>
      <w:r w:rsidRPr="005F0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тале</w:t>
      </w:r>
      <w:r w:rsidRPr="005F0758">
        <w:rPr>
          <w:sz w:val="28"/>
          <w:szCs w:val="28"/>
        </w:rPr>
        <w:t xml:space="preserve"> </w:t>
      </w:r>
      <w:r w:rsidRPr="005F07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ых и муниципальных услуг и в Федеральном реестре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;</w:t>
      </w:r>
    </w:p>
    <w:p w:rsidR="00565C33" w:rsidRPr="00565C33" w:rsidRDefault="00565C33" w:rsidP="00565C33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5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раздел 2.6 после абзаца шестого дополнить абзацами следующего содержания: </w:t>
      </w:r>
    </w:p>
    <w:p w:rsidR="00565C33" w:rsidRPr="00565C33" w:rsidRDefault="00565C33" w:rsidP="00565C33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5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C3062D" w:rsidRDefault="00565C33" w:rsidP="00565C33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5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ие каждого собственника всех помещений, примыкающих к переводимому помещению, на перевод жилог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ещения в нежилое помещение.»;</w:t>
      </w:r>
    </w:p>
    <w:p w:rsidR="00565C33" w:rsidRPr="00565C33" w:rsidRDefault="00C3062D" w:rsidP="00565C33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062D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абзацы седьмой - девятый </w:t>
      </w:r>
      <w:r w:rsidR="005C29E1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подраздела 2.6 </w:t>
      </w:r>
      <w:r w:rsidRPr="00C3062D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считать соответственно абзацами девятым – одиннадцатым;</w:t>
      </w:r>
    </w:p>
    <w:p w:rsidR="00565C33" w:rsidRDefault="00565C33" w:rsidP="00565C33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5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 «б» подраздела 2.10 дополнить предложением следующего содержания: «В помещение после его перевода из жилого помещения в </w:t>
      </w:r>
      <w:r w:rsidRPr="00565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нежилое помещение должна быть исключена возможность доступа с использованием помещений, обеспечи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щих доступ к жилым помещениям»;</w:t>
      </w:r>
      <w:r w:rsidRPr="00565C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</w:p>
    <w:p w:rsidR="00BA6B59" w:rsidRDefault="00910411" w:rsidP="00A526D1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наименование </w:t>
      </w:r>
      <w:r w:rsidR="00BA6B59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подраздела 2.1</w:t>
      </w:r>
      <w:r w:rsidR="00B628B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5</w:t>
      </w:r>
      <w:r w:rsidR="00BA6B59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изложить в следующей редакции:</w:t>
      </w:r>
    </w:p>
    <w:p w:rsidR="00BA6B59" w:rsidRDefault="00BA6B59" w:rsidP="00A526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B59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BA6B5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B628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A6B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</w:t>
      </w: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объектов в соответствии с законодательством</w:t>
      </w:r>
      <w:r w:rsidRPr="00565A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 социальной защите инвалидов»;</w:t>
      </w:r>
    </w:p>
    <w:p w:rsidR="00565A91" w:rsidRPr="00565A91" w:rsidRDefault="00565A91" w:rsidP="00A526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2.1</w:t>
      </w:r>
      <w:r w:rsidR="00B628B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</w:t>
      </w:r>
      <w:r w:rsidRPr="00565A9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абзацами следующего содержания:</w:t>
      </w:r>
    </w:p>
    <w:p w:rsidR="00565A91" w:rsidRPr="00565A91" w:rsidRDefault="00565A91" w:rsidP="00A526D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заимодействие заявителя </w:t>
      </w:r>
      <w:proofErr w:type="gramStart"/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ом </w:t>
      </w:r>
      <w:r w:rsidR="00171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тора переустройства и перепланировок управления архитектуры и градостроительства </w:t>
      </w:r>
      <w:r w:rsidR="00D75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3487" w:rsidRPr="00E1348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171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Чебоксары</w:t>
      </w:r>
      <w:r w:rsidR="00E1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щего муниципальную услугу, осуществляется при личном обращении заявителя:</w:t>
      </w:r>
    </w:p>
    <w:p w:rsidR="00565A91" w:rsidRPr="00565A91" w:rsidRDefault="00565A91" w:rsidP="00A526D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ля подачи документов, необходимых для предоставления муниципальной услуги;</w:t>
      </w:r>
    </w:p>
    <w:p w:rsidR="00565A91" w:rsidRPr="00565A91" w:rsidRDefault="00565A91" w:rsidP="00A526D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ля получения информации о ходе предоставления муниципальной услуги;</w:t>
      </w:r>
    </w:p>
    <w:p w:rsidR="00565A91" w:rsidRPr="00565A91" w:rsidRDefault="00565A91" w:rsidP="00A526D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ля получения результата предоставления муниципальной услуги.</w:t>
      </w:r>
    </w:p>
    <w:p w:rsidR="00565A91" w:rsidRPr="00565A91" w:rsidRDefault="00565A91" w:rsidP="00A526D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каждого взаимодействия заявителя и специалиста, ответственного за выполнение административных процедур по предоставлению муниципальной услуги, не должна превышать 10 минут.</w:t>
      </w:r>
    </w:p>
    <w:p w:rsidR="00565A91" w:rsidRPr="00565A91" w:rsidRDefault="00565A91" w:rsidP="00A526D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ходе предоставления муниципальной услуги предоставляется непосредственно специалистом </w:t>
      </w:r>
      <w:r w:rsidR="00171F4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</w:t>
      </w:r>
      <w:r w:rsidR="00E134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щего муниципальную услугу, по телефонам для справок, электронным сообщением по адресу, указанному заявителем, а также размещается в личном кабинете заявителя на Едином портале государственных и </w:t>
      </w: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х услуг (при подаче запроса о предоставлении муниципальной услуги через Единый портал государственных и муниципальных услуг).</w:t>
      </w:r>
    </w:p>
    <w:p w:rsidR="00565A91" w:rsidRDefault="00565A91" w:rsidP="00A526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5A9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экстерриториальный принцип), а также посредством запроса о предоставлении нескольких государственных и (или) муниципальных услуг в МФЦ, предусмотренного статьей 15.1 Федерального закона № 210-ФЗ, не предусмотрена.»;</w:t>
      </w:r>
    </w:p>
    <w:p w:rsidR="008B77C4" w:rsidRDefault="00E13487" w:rsidP="00A526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r w:rsidR="008B77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B7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</w:t>
      </w:r>
      <w:r w:rsidR="00B628B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B7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7C4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зложить в следующей редакции:</w:t>
      </w:r>
    </w:p>
    <w:p w:rsidR="00B628BD" w:rsidRDefault="008B77C4" w:rsidP="00A526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7C4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«</w:t>
      </w:r>
      <w:r w:rsidRPr="00910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="00B628BD" w:rsidRPr="00910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910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ые требования, в том числе учитывающие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  <w:r w:rsidR="00E13487" w:rsidRPr="00E13487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13487" w:rsidRDefault="00E13487" w:rsidP="00A526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первом подраздела 2.17 цифры «2.17.1.» исключить;</w:t>
      </w:r>
    </w:p>
    <w:p w:rsidR="00E13487" w:rsidRDefault="00E13487" w:rsidP="00A526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 2.17.2 признать утратившим силу;</w:t>
      </w:r>
    </w:p>
    <w:p w:rsidR="00B77410" w:rsidRPr="00177AE7" w:rsidRDefault="00910411" w:rsidP="00A526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Р</w:t>
      </w:r>
      <w:r w:rsidR="00B77410"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</w:t>
      </w:r>
      <w:r w:rsidR="00B77410" w:rsidRPr="00177AE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B77410"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FF6CF3" w:rsidRPr="00FF6CF3" w:rsidRDefault="00070476" w:rsidP="00FF6CF3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8B24E6">
        <w:rPr>
          <w:rFonts w:ascii="Times New Roman" w:hAnsi="Times New Roman" w:cs="Times New Roman"/>
          <w:b/>
          <w:bCs/>
          <w:sz w:val="28"/>
          <w:szCs w:val="28"/>
        </w:rPr>
        <w:t xml:space="preserve">III. </w:t>
      </w:r>
      <w:r w:rsidR="00FF6CF3" w:rsidRPr="00FF6CF3">
        <w:rPr>
          <w:rFonts w:ascii="Times New Roman" w:hAnsi="Times New Roman" w:cs="Times New Roman"/>
          <w:b/>
          <w:bCs/>
          <w:sz w:val="28"/>
          <w:szCs w:val="28"/>
        </w:rPr>
        <w:t>Состав, последовательность и сроки выполнения</w:t>
      </w:r>
    </w:p>
    <w:p w:rsidR="00FF6CF3" w:rsidRPr="00FF6CF3" w:rsidRDefault="00FF6CF3" w:rsidP="00FF6CF3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6CF3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 (действий), требования к порядку</w:t>
      </w:r>
    </w:p>
    <w:p w:rsidR="00FF6CF3" w:rsidRPr="00FF6CF3" w:rsidRDefault="00FF6CF3" w:rsidP="00FF6CF3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6CF3">
        <w:rPr>
          <w:rFonts w:ascii="Times New Roman" w:hAnsi="Times New Roman" w:cs="Times New Roman"/>
          <w:b/>
          <w:bCs/>
          <w:sz w:val="28"/>
          <w:szCs w:val="28"/>
        </w:rPr>
        <w:t>их выполнения, в том числе особенности выполнения</w:t>
      </w:r>
    </w:p>
    <w:p w:rsidR="00FF6CF3" w:rsidRPr="00FF6CF3" w:rsidRDefault="00FF6CF3" w:rsidP="00FF6CF3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6CF3">
        <w:rPr>
          <w:rFonts w:ascii="Times New Roman" w:hAnsi="Times New Roman" w:cs="Times New Roman"/>
          <w:b/>
          <w:bCs/>
          <w:sz w:val="28"/>
          <w:szCs w:val="28"/>
        </w:rPr>
        <w:t>административных процедур в электронной форме,</w:t>
      </w:r>
    </w:p>
    <w:p w:rsidR="00FF6CF3" w:rsidRPr="00FF6CF3" w:rsidRDefault="00FF6CF3" w:rsidP="00FF6CF3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6CF3">
        <w:rPr>
          <w:rFonts w:ascii="Times New Roman" w:hAnsi="Times New Roman" w:cs="Times New Roman"/>
          <w:b/>
          <w:bCs/>
          <w:sz w:val="28"/>
          <w:szCs w:val="28"/>
        </w:rPr>
        <w:t>а также особенности выполнения административных процедур</w:t>
      </w:r>
    </w:p>
    <w:p w:rsidR="00070476" w:rsidRDefault="00FF6CF3" w:rsidP="00FF6CF3">
      <w:pPr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F6CF3">
        <w:rPr>
          <w:rFonts w:ascii="Times New Roman" w:hAnsi="Times New Roman" w:cs="Times New Roman"/>
          <w:b/>
          <w:bCs/>
          <w:sz w:val="28"/>
          <w:szCs w:val="28"/>
        </w:rPr>
        <w:t>в МФЦ</w:t>
      </w:r>
    </w:p>
    <w:p w:rsidR="008B24E6" w:rsidRPr="008B24E6" w:rsidRDefault="008B24E6" w:rsidP="00A52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4E6">
        <w:rPr>
          <w:rFonts w:ascii="Times New Roman" w:hAnsi="Times New Roman" w:cs="Times New Roman"/>
          <w:b/>
          <w:sz w:val="28"/>
          <w:szCs w:val="28"/>
        </w:rPr>
        <w:t xml:space="preserve">3.1. Предоставление муниципальной услуги в </w:t>
      </w:r>
      <w:r w:rsidR="00026450">
        <w:rPr>
          <w:rFonts w:ascii="Times New Roman" w:hAnsi="Times New Roman" w:cs="Times New Roman"/>
          <w:b/>
          <w:sz w:val="28"/>
          <w:szCs w:val="28"/>
        </w:rPr>
        <w:t>секторе переустройства и перепланировок управления архитектуры и градостроительства администрации города Чебоксары</w:t>
      </w:r>
    </w:p>
    <w:p w:rsidR="008B24E6" w:rsidRPr="008B24E6" w:rsidRDefault="008B24E6" w:rsidP="00A52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4E6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осуществляются следующие административные процедуры:</w:t>
      </w:r>
    </w:p>
    <w:p w:rsidR="008B24E6" w:rsidRDefault="008B24E6" w:rsidP="00A52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4E6">
        <w:rPr>
          <w:rFonts w:ascii="Times New Roman" w:hAnsi="Times New Roman" w:cs="Times New Roman"/>
          <w:sz w:val="28"/>
          <w:szCs w:val="28"/>
        </w:rPr>
        <w:t>прием и регистрация заявления и документов, необходимых для предоставления муниципальной услуги;</w:t>
      </w:r>
    </w:p>
    <w:p w:rsidR="00DE3071" w:rsidRDefault="00DE3071" w:rsidP="00A52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направление запросов в органы (организации),</w:t>
      </w:r>
    </w:p>
    <w:p w:rsidR="00DE3071" w:rsidRPr="008B24E6" w:rsidRDefault="00DE3071" w:rsidP="00DE307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участвующие в предоставлении муниципальной услуги;</w:t>
      </w:r>
    </w:p>
    <w:p w:rsidR="00C55BC4" w:rsidRPr="00C55BC4" w:rsidRDefault="00070476" w:rsidP="00C55B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E7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A00217">
        <w:rPr>
          <w:rFonts w:ascii="Times New Roman" w:hAnsi="Times New Roman" w:cs="Times New Roman"/>
          <w:sz w:val="28"/>
          <w:szCs w:val="28"/>
        </w:rPr>
        <w:t xml:space="preserve"> и</w:t>
      </w:r>
      <w:r w:rsidRPr="00177AE7">
        <w:rPr>
          <w:rFonts w:ascii="Times New Roman" w:hAnsi="Times New Roman" w:cs="Times New Roman"/>
          <w:sz w:val="28"/>
          <w:szCs w:val="28"/>
        </w:rPr>
        <w:t xml:space="preserve"> принятых документов и </w:t>
      </w:r>
      <w:r w:rsidR="00C55BC4" w:rsidRPr="00C55BC4">
        <w:rPr>
          <w:rFonts w:ascii="Times New Roman" w:hAnsi="Times New Roman" w:cs="Times New Roman"/>
          <w:sz w:val="28"/>
          <w:szCs w:val="28"/>
        </w:rPr>
        <w:t xml:space="preserve">принятие решения о </w:t>
      </w:r>
      <w:r w:rsidR="00026450">
        <w:rPr>
          <w:rFonts w:ascii="Times New Roman" w:hAnsi="Times New Roman" w:cs="Times New Roman"/>
          <w:sz w:val="28"/>
          <w:szCs w:val="28"/>
        </w:rPr>
        <w:t>переводе жилого помещения в нежилое помещение и нежилого помещения в жилое помещение</w:t>
      </w:r>
      <w:r w:rsidR="00C55BC4">
        <w:rPr>
          <w:rFonts w:ascii="Times New Roman" w:hAnsi="Times New Roman" w:cs="Times New Roman"/>
          <w:sz w:val="28"/>
          <w:szCs w:val="28"/>
        </w:rPr>
        <w:t>;</w:t>
      </w:r>
    </w:p>
    <w:p w:rsidR="00070476" w:rsidRDefault="00070476" w:rsidP="00A52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E7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8E3000" w:rsidRPr="008E3000">
        <w:rPr>
          <w:rFonts w:ascii="Times New Roman" w:hAnsi="Times New Roman" w:cs="Times New Roman"/>
          <w:bCs/>
          <w:sz w:val="28"/>
          <w:szCs w:val="28"/>
        </w:rPr>
        <w:t xml:space="preserve">(направление) заявителю письменного уведомления о предоставлении либо об отказе в предоставлении муниципальной услуги </w:t>
      </w:r>
      <w:r w:rsidR="008E30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30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54D" w:rsidRDefault="004C654D" w:rsidP="00A52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акта приемочной комиссии о завершении переустройства и (или) перепланировки жилого (нежилого помещения);</w:t>
      </w:r>
    </w:p>
    <w:p w:rsidR="00C92A0C" w:rsidRDefault="00C92A0C" w:rsidP="00A52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A0C">
        <w:rPr>
          <w:rFonts w:ascii="Times New Roman" w:hAnsi="Times New Roman" w:cs="Times New Roman"/>
          <w:sz w:val="28"/>
          <w:szCs w:val="28"/>
        </w:rPr>
        <w:t>исправление допущенных опечаток и ошибок в выданных в результате предоставления муниципальной услуги документах.</w:t>
      </w:r>
    </w:p>
    <w:p w:rsidR="00345B5A" w:rsidRDefault="00345B5A" w:rsidP="00A526D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45B5A" w:rsidRDefault="00345B5A" w:rsidP="00A526D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45B5A" w:rsidRDefault="00345B5A" w:rsidP="00A526D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45B5A" w:rsidRDefault="00345B5A" w:rsidP="00A526D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070476" w:rsidRPr="008B24E6" w:rsidRDefault="00070476" w:rsidP="00A526D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B24E6"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="008B24E6" w:rsidRPr="008B24E6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8B24E6">
        <w:rPr>
          <w:rFonts w:ascii="Times New Roman" w:hAnsi="Times New Roman" w:cs="Times New Roman"/>
          <w:b/>
          <w:bCs/>
          <w:sz w:val="28"/>
          <w:szCs w:val="28"/>
        </w:rPr>
        <w:t xml:space="preserve"> Прием </w:t>
      </w:r>
      <w:r w:rsidR="008B24E6" w:rsidRPr="008B24E6">
        <w:rPr>
          <w:rFonts w:ascii="Times New Roman" w:hAnsi="Times New Roman" w:cs="Times New Roman"/>
          <w:b/>
          <w:bCs/>
          <w:sz w:val="28"/>
          <w:szCs w:val="28"/>
        </w:rPr>
        <w:t>и регистрация заявления и документов, необходимых для предоставления муниципальной услуги</w:t>
      </w:r>
    </w:p>
    <w:p w:rsidR="00E136B0" w:rsidRDefault="008B24E6" w:rsidP="00A52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4E6">
        <w:rPr>
          <w:rFonts w:ascii="Times New Roman" w:hAnsi="Times New Roman" w:cs="Times New Roman"/>
          <w:sz w:val="28"/>
          <w:szCs w:val="28"/>
        </w:rPr>
        <w:t xml:space="preserve">Основанием для </w:t>
      </w:r>
      <w:r w:rsidRPr="008B24E6">
        <w:rPr>
          <w:rFonts w:ascii="Times New Roman" w:hAnsi="Times New Roman" w:cs="Times New Roman"/>
          <w:bCs/>
          <w:sz w:val="28"/>
          <w:szCs w:val="28"/>
        </w:rPr>
        <w:t xml:space="preserve">начала административной процедуры </w:t>
      </w:r>
      <w:r w:rsidRPr="008B24E6">
        <w:rPr>
          <w:rFonts w:ascii="Times New Roman" w:hAnsi="Times New Roman" w:cs="Times New Roman"/>
          <w:sz w:val="28"/>
          <w:szCs w:val="28"/>
        </w:rPr>
        <w:t>является п</w:t>
      </w:r>
      <w:r w:rsidR="006C1022">
        <w:rPr>
          <w:rFonts w:ascii="Times New Roman" w:hAnsi="Times New Roman" w:cs="Times New Roman"/>
          <w:sz w:val="28"/>
          <w:szCs w:val="28"/>
        </w:rPr>
        <w:t>оступлен</w:t>
      </w:r>
      <w:r w:rsidRPr="008B24E6">
        <w:rPr>
          <w:rFonts w:ascii="Times New Roman" w:hAnsi="Times New Roman" w:cs="Times New Roman"/>
          <w:sz w:val="28"/>
          <w:szCs w:val="28"/>
        </w:rPr>
        <w:t xml:space="preserve">ие </w:t>
      </w:r>
      <w:r w:rsidR="006C1022">
        <w:rPr>
          <w:rFonts w:ascii="Times New Roman" w:hAnsi="Times New Roman" w:cs="Times New Roman"/>
          <w:sz w:val="28"/>
          <w:szCs w:val="28"/>
        </w:rPr>
        <w:t xml:space="preserve">от заявителя лично либо от его представителя </w:t>
      </w:r>
      <w:r w:rsidR="00D77DC7">
        <w:rPr>
          <w:rFonts w:ascii="Times New Roman" w:hAnsi="Times New Roman" w:cs="Times New Roman"/>
          <w:sz w:val="28"/>
          <w:szCs w:val="28"/>
        </w:rPr>
        <w:t>з</w:t>
      </w:r>
      <w:r w:rsidR="006C1022" w:rsidRPr="006C1022">
        <w:rPr>
          <w:rFonts w:ascii="Times New Roman" w:hAnsi="Times New Roman" w:cs="Times New Roman"/>
          <w:sz w:val="28"/>
          <w:szCs w:val="28"/>
        </w:rPr>
        <w:t>аявления и документов, необходимых для предоставления муниципальной услуги,</w:t>
      </w:r>
      <w:r w:rsidR="00E136B0">
        <w:rPr>
          <w:rFonts w:ascii="Times New Roman" w:hAnsi="Times New Roman" w:cs="Times New Roman"/>
          <w:sz w:val="28"/>
          <w:szCs w:val="28"/>
        </w:rPr>
        <w:t xml:space="preserve"> одним из следующих способов:</w:t>
      </w:r>
    </w:p>
    <w:p w:rsidR="006C1022" w:rsidRDefault="00E136B0" w:rsidP="00A52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м личного обращения </w:t>
      </w:r>
      <w:r w:rsidR="008B24E6">
        <w:rPr>
          <w:rFonts w:ascii="Times New Roman" w:hAnsi="Times New Roman" w:cs="Times New Roman"/>
          <w:sz w:val="28"/>
          <w:szCs w:val="28"/>
        </w:rPr>
        <w:t xml:space="preserve">в </w:t>
      </w:r>
      <w:r w:rsidR="008C29EF">
        <w:rPr>
          <w:rFonts w:ascii="Times New Roman" w:hAnsi="Times New Roman" w:cs="Times New Roman"/>
          <w:sz w:val="28"/>
          <w:szCs w:val="28"/>
        </w:rPr>
        <w:t>отдел по работе с обращениями граждан (физические лица</w:t>
      </w:r>
      <w:r w:rsidR="007C5069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) или в отдел делопроизводства  (юридические лица) администрации города Чебокса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1022" w:rsidRDefault="006C1022" w:rsidP="00A52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022">
        <w:rPr>
          <w:rFonts w:ascii="Times New Roman" w:hAnsi="Times New Roman" w:cs="Times New Roman"/>
          <w:sz w:val="28"/>
          <w:szCs w:val="28"/>
        </w:rPr>
        <w:t>через организ</w:t>
      </w:r>
      <w:r w:rsidR="006F29C2">
        <w:rPr>
          <w:rFonts w:ascii="Times New Roman" w:hAnsi="Times New Roman" w:cs="Times New Roman"/>
          <w:sz w:val="28"/>
          <w:szCs w:val="28"/>
        </w:rPr>
        <w:t>ации федеральной почтовой связи;</w:t>
      </w:r>
    </w:p>
    <w:p w:rsidR="00E136B0" w:rsidRDefault="00E136B0" w:rsidP="00A52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Единый портал государственных и муниципал</w:t>
      </w:r>
      <w:r w:rsidR="00345B5A">
        <w:rPr>
          <w:rFonts w:ascii="Times New Roman" w:hAnsi="Times New Roman" w:cs="Times New Roman"/>
          <w:sz w:val="28"/>
          <w:szCs w:val="28"/>
        </w:rPr>
        <w:t>ьных услуг;</w:t>
      </w:r>
    </w:p>
    <w:p w:rsidR="00345B5A" w:rsidRPr="006C1022" w:rsidRDefault="00345B5A" w:rsidP="00A52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МФЦ.</w:t>
      </w:r>
    </w:p>
    <w:p w:rsidR="006C1022" w:rsidRPr="00177AE7" w:rsidRDefault="006C1022" w:rsidP="00A52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022">
        <w:rPr>
          <w:rFonts w:ascii="Times New Roman" w:hAnsi="Times New Roman" w:cs="Times New Roman"/>
          <w:sz w:val="28"/>
          <w:szCs w:val="28"/>
        </w:rPr>
        <w:t>В случае представления документов представителем заявителя уполномоченному лицу необходимо представить документ, удостоверяющий личность, и документ, подтверждающий полномочия представителя.</w:t>
      </w:r>
    </w:p>
    <w:p w:rsidR="00070476" w:rsidRPr="00177AE7" w:rsidRDefault="00070476" w:rsidP="00A52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907">
        <w:rPr>
          <w:rFonts w:ascii="Times New Roman" w:hAnsi="Times New Roman" w:cs="Times New Roman"/>
          <w:sz w:val="28"/>
          <w:szCs w:val="28"/>
        </w:rPr>
        <w:lastRenderedPageBreak/>
        <w:t>Заявление, поступившее в форме электронного документа, рассматривается в порядке, установленном для рассмотрения Заявления, поданного на бумажном носителе.</w:t>
      </w:r>
    </w:p>
    <w:p w:rsidR="00C55BC4" w:rsidRPr="005A49E6" w:rsidRDefault="00C55BC4" w:rsidP="00C55B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A4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 w:rsidR="0090125C" w:rsidRPr="005A49E6">
        <w:rPr>
          <w:rFonts w:ascii="Times New Roman" w:hAnsi="Times New Roman" w:cs="Times New Roman"/>
          <w:color w:val="000000" w:themeColor="text1"/>
          <w:sz w:val="28"/>
          <w:szCs w:val="28"/>
        </w:rPr>
        <w:t>отдела по работе с обращениями граждан или отдела делопроизводства</w:t>
      </w:r>
      <w:r w:rsidRPr="005A4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ветственный за прием и регистрацию заявления </w:t>
      </w:r>
      <w:r w:rsidR="009C0033" w:rsidRPr="005A49E6">
        <w:rPr>
          <w:rFonts w:ascii="Times New Roman" w:hAnsi="Times New Roman" w:cs="Times New Roman"/>
          <w:color w:val="000000" w:themeColor="text1"/>
          <w:sz w:val="28"/>
          <w:szCs w:val="28"/>
        </w:rPr>
        <w:t>и документов</w:t>
      </w:r>
      <w:r w:rsidRPr="005A49E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55BC4" w:rsidRPr="00C55BC4" w:rsidRDefault="00C55BC4" w:rsidP="00C55B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C4">
        <w:rPr>
          <w:rFonts w:ascii="Times New Roman" w:hAnsi="Times New Roman" w:cs="Times New Roman"/>
          <w:sz w:val="28"/>
          <w:szCs w:val="28"/>
        </w:rPr>
        <w:t>устанавливает личность заявителя путем проверки документа, удостоверяющего личность;</w:t>
      </w:r>
    </w:p>
    <w:p w:rsidR="00C55BC4" w:rsidRPr="00C55BC4" w:rsidRDefault="00C55BC4" w:rsidP="00C55B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C4">
        <w:rPr>
          <w:rFonts w:ascii="Times New Roman" w:hAnsi="Times New Roman" w:cs="Times New Roman"/>
          <w:sz w:val="28"/>
          <w:szCs w:val="28"/>
        </w:rPr>
        <w:t xml:space="preserve">проверяет наличие необходимых документов, указанных в </w:t>
      </w:r>
      <w:hyperlink r:id="rId11" w:history="1">
        <w:r w:rsidRPr="00C55BC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6 раздела II</w:t>
        </w:r>
      </w:hyperlink>
      <w:r w:rsidRPr="00C55BC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345B5A" w:rsidRDefault="00C55BC4" w:rsidP="00C55B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C4">
        <w:rPr>
          <w:rFonts w:ascii="Times New Roman" w:hAnsi="Times New Roman" w:cs="Times New Roman"/>
          <w:sz w:val="28"/>
          <w:szCs w:val="28"/>
        </w:rPr>
        <w:t>проверяет документы на наличие подчисток, приписок, зачеркнутых слов и иных не оговоренных в них исправлений; на наличие повреждений, которые могут повлечь к неправильному истолкованию содержания документов;</w:t>
      </w:r>
    </w:p>
    <w:p w:rsidR="00C55BC4" w:rsidRPr="00C55BC4" w:rsidRDefault="00C55BC4" w:rsidP="00C55B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C4">
        <w:rPr>
          <w:rFonts w:ascii="Times New Roman" w:hAnsi="Times New Roman" w:cs="Times New Roman"/>
          <w:sz w:val="28"/>
          <w:szCs w:val="28"/>
        </w:rPr>
        <w:t>заверяет копии представленных документов после их сверки с соответствующими оригиналами (кроме заверенных в нотариальном порядке) штампом структурного подразделения, с указанием своей должности, проставлением личной подписи, указывая ее расшифровку и дату заверения;</w:t>
      </w:r>
    </w:p>
    <w:p w:rsidR="00C55BC4" w:rsidRPr="00C55BC4" w:rsidRDefault="00C55BC4" w:rsidP="00C55B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C4">
        <w:rPr>
          <w:rFonts w:ascii="Times New Roman" w:hAnsi="Times New Roman" w:cs="Times New Roman"/>
          <w:sz w:val="28"/>
          <w:szCs w:val="28"/>
        </w:rPr>
        <w:t xml:space="preserve">устанавливает соответствие заявления и документов, необходимых для предоставления муниципальной услуги, требованиям, указанным в </w:t>
      </w:r>
      <w:hyperlink r:id="rId12" w:history="1">
        <w:r w:rsidRPr="00C55BC4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подразделе 2.6 раздела II</w:t>
        </w:r>
      </w:hyperlink>
      <w:r w:rsidRPr="00C55BC4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C55BC4" w:rsidRPr="00C55BC4" w:rsidRDefault="00C55BC4" w:rsidP="00C55B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C4">
        <w:rPr>
          <w:rFonts w:ascii="Times New Roman" w:hAnsi="Times New Roman" w:cs="Times New Roman"/>
          <w:sz w:val="28"/>
          <w:szCs w:val="28"/>
        </w:rPr>
        <w:t>вносит в журнал регистрации соответствующую запись о приеме заявления и документов, необходимых для предоставления муниципальной услуги, в том числе регистрационный номер и дату регистрации заявления;</w:t>
      </w:r>
    </w:p>
    <w:p w:rsidR="00C55BC4" w:rsidRPr="005C29E1" w:rsidRDefault="00C55BC4" w:rsidP="00C55B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C4">
        <w:rPr>
          <w:rFonts w:ascii="Times New Roman" w:hAnsi="Times New Roman" w:cs="Times New Roman"/>
          <w:sz w:val="28"/>
          <w:szCs w:val="28"/>
        </w:rPr>
        <w:t xml:space="preserve">регистрирует заявление в СЭД с присвоением стату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29E1">
        <w:rPr>
          <w:rFonts w:ascii="Times New Roman" w:hAnsi="Times New Roman" w:cs="Times New Roman"/>
          <w:sz w:val="28"/>
          <w:szCs w:val="28"/>
        </w:rPr>
        <w:t>зарегистрировано»;</w:t>
      </w:r>
    </w:p>
    <w:p w:rsidR="00E11574" w:rsidRPr="00E11574" w:rsidRDefault="00E11574" w:rsidP="00E11574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29E1">
        <w:rPr>
          <w:rFonts w:ascii="Times New Roman" w:hAnsi="Times New Roman" w:cs="Times New Roman"/>
          <w:sz w:val="28"/>
          <w:szCs w:val="28"/>
        </w:rPr>
        <w:t>заявителю выдает расписк</w:t>
      </w:r>
      <w:r w:rsidR="003A10C3" w:rsidRPr="005C29E1">
        <w:rPr>
          <w:rFonts w:ascii="Times New Roman" w:hAnsi="Times New Roman" w:cs="Times New Roman"/>
          <w:sz w:val="28"/>
          <w:szCs w:val="28"/>
        </w:rPr>
        <w:t>у</w:t>
      </w:r>
      <w:r w:rsidRPr="005C29E1">
        <w:rPr>
          <w:rFonts w:ascii="Times New Roman" w:hAnsi="Times New Roman" w:cs="Times New Roman"/>
          <w:sz w:val="28"/>
          <w:szCs w:val="28"/>
        </w:rPr>
        <w:t xml:space="preserve"> в получении документов с указанием их перечня и даты их получения, а также с указанием перечня сведений и документов, которые будут получены по межведомственным запросам;</w:t>
      </w:r>
    </w:p>
    <w:p w:rsidR="00C55BC4" w:rsidRDefault="00C55BC4" w:rsidP="00C55B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C4">
        <w:rPr>
          <w:rFonts w:ascii="Times New Roman" w:hAnsi="Times New Roman" w:cs="Times New Roman"/>
          <w:sz w:val="28"/>
          <w:szCs w:val="28"/>
        </w:rPr>
        <w:lastRenderedPageBreak/>
        <w:t>формирует личное дело заявителя на предоставление муницип</w:t>
      </w:r>
      <w:r w:rsidR="0037287D">
        <w:rPr>
          <w:rFonts w:ascii="Times New Roman" w:hAnsi="Times New Roman" w:cs="Times New Roman"/>
          <w:sz w:val="28"/>
          <w:szCs w:val="28"/>
        </w:rPr>
        <w:t>альной услуги;</w:t>
      </w:r>
    </w:p>
    <w:p w:rsidR="0037287D" w:rsidRPr="00E11574" w:rsidRDefault="0037287D" w:rsidP="003728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1574">
        <w:rPr>
          <w:rFonts w:ascii="Times New Roman" w:hAnsi="Times New Roman" w:cs="Times New Roman"/>
          <w:sz w:val="28"/>
          <w:szCs w:val="28"/>
        </w:rPr>
        <w:t>передает полученные документы на рассмотрение в сектор.</w:t>
      </w:r>
    </w:p>
    <w:p w:rsidR="0037287D" w:rsidRDefault="0037287D" w:rsidP="003728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55BC4" w:rsidRPr="00C55BC4" w:rsidRDefault="00C55BC4" w:rsidP="00C55B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BC4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- 15 минут.</w:t>
      </w:r>
    </w:p>
    <w:p w:rsidR="0037287D" w:rsidRDefault="0037287D" w:rsidP="0037287D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11574">
        <w:rPr>
          <w:rFonts w:ascii="Times New Roman" w:hAnsi="Times New Roman" w:cs="Times New Roman"/>
          <w:sz w:val="28"/>
          <w:szCs w:val="28"/>
        </w:rPr>
        <w:t>Заведующий сектором в течение одного рабочего дня определяет специалиста сектора ответственным исполнителем по данным документам.</w:t>
      </w:r>
    </w:p>
    <w:p w:rsidR="00070476" w:rsidRDefault="00070476" w:rsidP="00A52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E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A00217" w:rsidRPr="00A00217">
        <w:rPr>
          <w:rFonts w:ascii="Times New Roman" w:hAnsi="Times New Roman" w:cs="Times New Roman"/>
          <w:sz w:val="28"/>
          <w:szCs w:val="28"/>
        </w:rPr>
        <w:t>зарегистрир</w:t>
      </w:r>
      <w:r w:rsidR="00A00217">
        <w:rPr>
          <w:rFonts w:ascii="Times New Roman" w:hAnsi="Times New Roman" w:cs="Times New Roman"/>
          <w:sz w:val="28"/>
          <w:szCs w:val="28"/>
        </w:rPr>
        <w:t>ованное З</w:t>
      </w:r>
      <w:r w:rsidR="00A00217" w:rsidRPr="00A00217">
        <w:rPr>
          <w:rFonts w:ascii="Times New Roman" w:hAnsi="Times New Roman" w:cs="Times New Roman"/>
          <w:sz w:val="28"/>
          <w:szCs w:val="28"/>
        </w:rPr>
        <w:t>аявление с приложением документов, необходимых для предоставления муниципальной услуги</w:t>
      </w:r>
      <w:r w:rsidRPr="00177AE7">
        <w:rPr>
          <w:rFonts w:ascii="Times New Roman" w:hAnsi="Times New Roman" w:cs="Times New Roman"/>
          <w:sz w:val="28"/>
          <w:szCs w:val="28"/>
        </w:rPr>
        <w:t>.</w:t>
      </w:r>
    </w:p>
    <w:p w:rsidR="0066316B" w:rsidRDefault="0066316B" w:rsidP="00A52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16B">
        <w:rPr>
          <w:rFonts w:ascii="Times New Roman" w:hAnsi="Times New Roman" w:cs="Times New Roman"/>
          <w:b/>
          <w:sz w:val="28"/>
          <w:szCs w:val="28"/>
        </w:rPr>
        <w:t>3.1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6316B">
        <w:rPr>
          <w:rFonts w:ascii="Times New Roman" w:hAnsi="Times New Roman" w:cs="Times New Roman"/>
          <w:b/>
          <w:sz w:val="28"/>
          <w:szCs w:val="28"/>
        </w:rPr>
        <w:t>Формирование и направление запросов в органы (организации) участвующие в предоставлении муниципальной услуги</w:t>
      </w:r>
    </w:p>
    <w:p w:rsidR="00CD56B0" w:rsidRPr="00CD56B0" w:rsidRDefault="00CD56B0" w:rsidP="00CD56B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B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осуществления административной процедуры, связанной с формированием и направлением межведомственных запросов в органы (организации), участвующие в предоставлении муниципальной услуги, является установление в рамках осуществления административной процедуры, связанной с приемом заявления и документов, необходимых для предоставления муниципальной услуги и представляемых заявителем, необходимости обращения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с целью получения сведений, необходимых для предоставления муниципальной услуги.</w:t>
      </w:r>
    </w:p>
    <w:p w:rsidR="00CD56B0" w:rsidRPr="00CD56B0" w:rsidRDefault="00CD56B0" w:rsidP="00CD56B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B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й запрос администрации города Чебоксары о представлении документов (их копии или сведения, содержащиеся в них), необходимых для предоставления муниципальной услуги с использованием межведомственного информационного взаимодействия,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CD56B0" w:rsidRPr="00CD56B0" w:rsidRDefault="00CD56B0" w:rsidP="00CD56B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B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ргана, направляющего межведомственный запрос;</w:t>
      </w:r>
    </w:p>
    <w:p w:rsidR="00CD56B0" w:rsidRPr="00CD56B0" w:rsidRDefault="00CD56B0" w:rsidP="00CD56B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именование органа, в адрес которого направляется межведомственный запрос;</w:t>
      </w:r>
    </w:p>
    <w:p w:rsidR="00CD56B0" w:rsidRPr="00CD56B0" w:rsidRDefault="00CD56B0" w:rsidP="00CD56B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B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CD56B0" w:rsidRPr="00CD56B0" w:rsidRDefault="00CD56B0" w:rsidP="00CD56B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B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CD56B0" w:rsidRPr="00CD56B0" w:rsidRDefault="00CD56B0" w:rsidP="00CD56B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B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, необходимые для представления документа и (или) информации, установленные настоящим Административным регламентом, а также сведения, предусмотренные нормативными правовыми актами как необходимые для представления таких документа и (или) информации;</w:t>
      </w:r>
    </w:p>
    <w:p w:rsidR="00CD56B0" w:rsidRPr="00CD56B0" w:rsidRDefault="00CD56B0" w:rsidP="00CD56B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B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актная информация для направления ответа на межведомственный запрос;</w:t>
      </w:r>
    </w:p>
    <w:p w:rsidR="00CD56B0" w:rsidRPr="00CD56B0" w:rsidRDefault="00CD56B0" w:rsidP="00CD56B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B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направления межведомственного запроса;</w:t>
      </w:r>
    </w:p>
    <w:p w:rsidR="00CD56B0" w:rsidRPr="00CD56B0" w:rsidRDefault="00CD56B0" w:rsidP="00CD56B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B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CD56B0" w:rsidRPr="00CD56B0" w:rsidRDefault="00CD56B0" w:rsidP="00CD56B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направления межведомственного запроса в соответствующий орган (организацию) не должен превышать 3 </w:t>
      </w:r>
      <w:r w:rsidR="00FC01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CD56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с момента приема и регистрации заявления и документов, необходимых для предоставления муниципальной услуги. </w:t>
      </w:r>
    </w:p>
    <w:p w:rsidR="00CD56B0" w:rsidRPr="00CD56B0" w:rsidRDefault="00CD56B0" w:rsidP="00CD56B0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56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направление межведомственного запроса в соответствующий орган (организацию).</w:t>
      </w:r>
    </w:p>
    <w:p w:rsidR="00966C8E" w:rsidRDefault="00070476" w:rsidP="00C55BC4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00217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A00217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B03C0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00217">
        <w:rPr>
          <w:rFonts w:ascii="Times New Roman" w:hAnsi="Times New Roman" w:cs="Times New Roman"/>
          <w:b/>
          <w:bCs/>
          <w:sz w:val="28"/>
          <w:szCs w:val="28"/>
        </w:rPr>
        <w:t>. Рассмотрение заявления</w:t>
      </w:r>
      <w:r w:rsidR="00A00217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Pr="00A00217">
        <w:rPr>
          <w:rFonts w:ascii="Times New Roman" w:hAnsi="Times New Roman" w:cs="Times New Roman"/>
          <w:b/>
          <w:bCs/>
          <w:sz w:val="28"/>
          <w:szCs w:val="28"/>
        </w:rPr>
        <w:t xml:space="preserve"> принятых документов и</w:t>
      </w:r>
      <w:r w:rsidR="00C55BC4">
        <w:rPr>
          <w:rFonts w:ascii="Times New Roman" w:hAnsi="Times New Roman" w:cs="Times New Roman"/>
          <w:b/>
          <w:bCs/>
          <w:sz w:val="28"/>
          <w:szCs w:val="28"/>
        </w:rPr>
        <w:t xml:space="preserve"> принятие решения </w:t>
      </w:r>
      <w:r w:rsidR="00C55BC4" w:rsidRPr="00C55BC4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87717">
        <w:rPr>
          <w:rFonts w:ascii="Times New Roman" w:hAnsi="Times New Roman" w:cs="Times New Roman"/>
          <w:b/>
          <w:bCs/>
          <w:sz w:val="28"/>
          <w:szCs w:val="28"/>
        </w:rPr>
        <w:t>переводе жилого помещения в нежилое помещение и нежилого помещения в жилое помещение</w:t>
      </w:r>
      <w:r w:rsidR="00C55BC4" w:rsidRPr="00C55B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55BC4" w:rsidRDefault="00070476" w:rsidP="00C55BC4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77AE7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инятое к рассмотрению заявление с приложенными документами. </w:t>
      </w:r>
    </w:p>
    <w:p w:rsidR="00EA77E2" w:rsidRPr="00EA77E2" w:rsidRDefault="00EA77E2" w:rsidP="00EA77E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7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течение </w:t>
      </w:r>
      <w:r w:rsidR="00A8092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EA7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лучения из отдела по работе с обращениями граждан, отдела делопроизводства администрации города Чебоксары зарегистрированного заявления и приложенных документов специалист сектора рассматривает их и осуществляет проверку на наличие оснований для отказа в предоставлении муниципальной услуги, предусмотренных подразделом 2.10 </w:t>
      </w:r>
      <w:r w:rsidR="00A80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роме </w:t>
      </w:r>
      <w:proofErr w:type="spellStart"/>
      <w:r w:rsidR="00A80925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</w:t>
      </w:r>
      <w:proofErr w:type="spellEnd"/>
      <w:r w:rsidR="00A80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) </w:t>
      </w:r>
      <w:r w:rsidRPr="00EA77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Административного регламента. </w:t>
      </w:r>
    </w:p>
    <w:p w:rsidR="005A2280" w:rsidRPr="005A2280" w:rsidRDefault="005E02F8" w:rsidP="005A228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22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</w:t>
      </w:r>
      <w:r w:rsidR="005A2280" w:rsidRPr="005A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отсутствия оснований для отказа в </w:t>
      </w:r>
      <w:r w:rsidR="00EB08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</w:t>
      </w:r>
      <w:r w:rsidR="005A2280" w:rsidRPr="005A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предусмотренных </w:t>
      </w:r>
      <w:r w:rsidR="005A2280" w:rsidRPr="005A2280">
        <w:rPr>
          <w:rFonts w:ascii="Times New Roman" w:hAnsi="Times New Roman"/>
          <w:sz w:val="28"/>
          <w:szCs w:val="28"/>
        </w:rPr>
        <w:t>подразделом</w:t>
      </w:r>
      <w:r w:rsidR="005A2280" w:rsidRPr="005A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0 настоящего Административного регламента, специалистом сектора  в течение </w:t>
      </w:r>
      <w:r w:rsidR="00EB08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A2280" w:rsidRPr="005A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дня готовит</w:t>
      </w:r>
      <w:r w:rsidR="00EB089B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5A2280" w:rsidRPr="005A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постановления администрации города Чебоксары о переводе жилого помещения в нежилое и нежилого помещения в жилое помещение и направляется на согласование </w:t>
      </w:r>
      <w:r w:rsidR="00EB0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A2280" w:rsidRPr="005A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е управление администрации города Чебоксары, главе администрации района города Чебоксары, на территории которого находится объект, заместителю главы администрации города Чебоксары – начальнику управления архитектуры и градостроительства, и для подписания постановления - главе администрации города Чебоксары с приложением пакета документов, представленных заявителем. Срок согласования проекта постановления о переводе жилого помещения в нежилое помещение и нежилого помещения в жилое помещение указанными должностными лицами и подписания его главой администрации города Чебоксары  составляет не более </w:t>
      </w:r>
      <w:r w:rsidR="00EB089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A2280" w:rsidRPr="005A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.</w:t>
      </w:r>
    </w:p>
    <w:p w:rsidR="005A2280" w:rsidRDefault="005A2280" w:rsidP="005A2280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28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сле подписания главой администрации города Чебоксары постановления о переводе жилого помещения в нежилое помещение и нежилого помещения в жилое помещение указанное постановление в течение </w:t>
      </w:r>
      <w:r w:rsidR="00413EA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A22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дня регистрируется в отделе делопроизводства и передается в сектор для подготовки уведомления. </w:t>
      </w:r>
      <w:r w:rsidR="001B7D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5BC4" w:rsidRDefault="008B03CA" w:rsidP="00FA361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A36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1A5C">
        <w:rPr>
          <w:rFonts w:ascii="Times New Roman" w:hAnsi="Times New Roman" w:cs="Times New Roman"/>
          <w:sz w:val="28"/>
          <w:szCs w:val="28"/>
        </w:rPr>
        <w:t xml:space="preserve"> </w:t>
      </w:r>
      <w:r w:rsidR="00AB3CA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413EA7">
        <w:rPr>
          <w:rFonts w:ascii="Times New Roman" w:hAnsi="Times New Roman" w:cs="Times New Roman"/>
          <w:sz w:val="28"/>
          <w:szCs w:val="28"/>
        </w:rPr>
        <w:t xml:space="preserve">рассмотрение заявления и </w:t>
      </w:r>
      <w:r w:rsidR="00AB3CA2">
        <w:rPr>
          <w:rFonts w:ascii="Times New Roman" w:hAnsi="Times New Roman" w:cs="Times New Roman"/>
          <w:sz w:val="28"/>
          <w:szCs w:val="28"/>
        </w:rPr>
        <w:t xml:space="preserve">принятие решения о </w:t>
      </w:r>
      <w:r w:rsidR="00101A5C">
        <w:rPr>
          <w:rFonts w:ascii="Times New Roman" w:hAnsi="Times New Roman" w:cs="Times New Roman"/>
          <w:sz w:val="28"/>
          <w:szCs w:val="28"/>
        </w:rPr>
        <w:t xml:space="preserve">переводе жилого помещения в </w:t>
      </w:r>
      <w:r w:rsidR="00AA7B30">
        <w:rPr>
          <w:rFonts w:ascii="Times New Roman" w:hAnsi="Times New Roman" w:cs="Times New Roman"/>
          <w:sz w:val="28"/>
          <w:szCs w:val="28"/>
        </w:rPr>
        <w:t>нежилое помещение и нежилого помещения в жилое помещение.</w:t>
      </w:r>
    </w:p>
    <w:p w:rsidR="00070476" w:rsidRPr="001163F9" w:rsidRDefault="00070476" w:rsidP="00A526D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1163F9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1163F9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B03C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163F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163F9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1163F9" w:rsidRPr="001163F9">
        <w:rPr>
          <w:rFonts w:ascii="Times New Roman" w:hAnsi="Times New Roman" w:cs="Times New Roman"/>
          <w:b/>
          <w:bCs/>
          <w:sz w:val="28"/>
          <w:szCs w:val="28"/>
        </w:rPr>
        <w:t xml:space="preserve">ыдача (направление) </w:t>
      </w:r>
      <w:r w:rsidR="00777CCF">
        <w:rPr>
          <w:rFonts w:ascii="Times New Roman" w:hAnsi="Times New Roman" w:cs="Times New Roman"/>
          <w:b/>
          <w:bCs/>
          <w:sz w:val="28"/>
          <w:szCs w:val="28"/>
        </w:rPr>
        <w:t xml:space="preserve">заявителю письменного уведомления о </w:t>
      </w:r>
      <w:r w:rsidR="001163F9" w:rsidRPr="001163F9">
        <w:rPr>
          <w:rFonts w:ascii="Times New Roman" w:hAnsi="Times New Roman" w:cs="Times New Roman"/>
          <w:b/>
          <w:bCs/>
          <w:sz w:val="28"/>
          <w:szCs w:val="28"/>
        </w:rPr>
        <w:t>предоставлени</w:t>
      </w:r>
      <w:r w:rsidR="00E71B20">
        <w:rPr>
          <w:rFonts w:ascii="Times New Roman" w:hAnsi="Times New Roman" w:cs="Times New Roman"/>
          <w:b/>
          <w:bCs/>
          <w:sz w:val="28"/>
          <w:szCs w:val="28"/>
        </w:rPr>
        <w:t xml:space="preserve">и либо об отказе в предоставлении </w:t>
      </w:r>
      <w:r w:rsidR="001163F9" w:rsidRPr="001163F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услуги </w:t>
      </w:r>
      <w:r w:rsidR="00E71B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B5434" w:rsidRPr="00BB5434" w:rsidRDefault="00BB5434" w:rsidP="00A52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4.1. Выдача уведомления </w:t>
      </w:r>
      <w:r w:rsidRPr="00BB5434">
        <w:rPr>
          <w:rFonts w:ascii="Times New Roman" w:hAnsi="Times New Roman" w:cs="Times New Roman"/>
          <w:bCs/>
          <w:sz w:val="28"/>
          <w:szCs w:val="28"/>
        </w:rPr>
        <w:t xml:space="preserve">о предоставлении муниципальной услуги  </w:t>
      </w:r>
    </w:p>
    <w:p w:rsidR="00AB3CA2" w:rsidRPr="00BB5434" w:rsidRDefault="001163F9" w:rsidP="00A52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63F9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="00AA7B30">
        <w:rPr>
          <w:rFonts w:ascii="Times New Roman" w:hAnsi="Times New Roman" w:cs="Times New Roman"/>
          <w:sz w:val="28"/>
          <w:szCs w:val="28"/>
        </w:rPr>
        <w:t xml:space="preserve">принятое решение  </w:t>
      </w:r>
      <w:r w:rsidR="003D5486">
        <w:rPr>
          <w:rFonts w:ascii="Times New Roman" w:hAnsi="Times New Roman" w:cs="Times New Roman"/>
          <w:sz w:val="28"/>
          <w:szCs w:val="28"/>
        </w:rPr>
        <w:t xml:space="preserve"> о переводе жилого помещения в нежилое помещение и нежилого помещения в жилое помещение</w:t>
      </w:r>
    </w:p>
    <w:p w:rsidR="001B7D77" w:rsidRDefault="00A04539" w:rsidP="001B7D77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4E2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="001B7D77" w:rsidRPr="009014A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014A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 сектора в течение 1 дня готовит уведомление о переводе жилого помещения в нежилое помещение и нежилого помещения в жилое помещение в четырех экземплярах и подписывает у заместителя главы администрации по вопросам архитектуры и градостроительства – начальника управления архитектуры и градостроительства.</w:t>
      </w:r>
      <w:r w:rsidR="001B7D77" w:rsidRPr="00901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D77" w:rsidRPr="005A228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уведомления о переводе жилого помещения в нежилое помещение и нежилого помещения в жилое помещение утверждена постановлением Правительства Российской Федерации от 10 августа 2005 года № 502 (приложение 2 к Административному регламенту.</w:t>
      </w:r>
    </w:p>
    <w:p w:rsidR="00A04539" w:rsidRPr="008B03CA" w:rsidRDefault="00A04539" w:rsidP="00A0453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03C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proofErr w:type="gramStart"/>
      <w:r w:rsidRPr="008B03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дписания заместителем главы администрации города Чебоксары - начальником управления 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итектуры и градостроительства четырех </w:t>
      </w:r>
      <w:r w:rsidRPr="008B0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ов уведомления специалист сектора в течение того же дня регистрирует его в журнале регистрации уведомлений о переводе жилого помещения в нежилое и нежилого помещения в жилое, проставляет номер и дату регистрации на всех экземплярах уведомления.</w:t>
      </w:r>
      <w:proofErr w:type="gramEnd"/>
    </w:p>
    <w:p w:rsidR="00A04539" w:rsidRPr="00332285" w:rsidRDefault="00A04539" w:rsidP="00A0453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е о переводе жилого помещения в нежилое помещение и нежилого помещения в жилое помещение выдается заявителю либо уполномоченному лицу заявителя лично при наличии полномочий, оформленных в соответствии с действующим законодательством, либо может быть направлен почтой в зависимости от формы обращения заявителя или способа доставки, указанного заявителем в заявлении, не позднее, чем через три рабочих дня со дня принятия такого решения, а также одновременно письменно информирует о принятии указанного решения собственников помещений, примыкающих к помещению, в отношении которого принято указанное решение. </w:t>
      </w:r>
    </w:p>
    <w:p w:rsidR="00A04539" w:rsidRPr="00332285" w:rsidRDefault="00A04539" w:rsidP="00A0453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22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явитель либо уполномоченное лицо заявителя расписывается в журнале учета выданных уведомлений о переводе жилых (нежилых) помещений в нежилые (жилые) помещения о получении одного экземпляра уведомления, второй  экземпляр направляетс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или учреждение технической инвентаризации</w:t>
      </w:r>
      <w:r w:rsidRPr="00332285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тий – в Управление Федеральной службы государственной регистрации, кадастра и картографии по Чувашской Республике, один экземпляр остается в секторе переустройства и перепланировок  управления архитектуры и градостроительства администрации города Чебоксары и хранится в архиве.</w:t>
      </w:r>
    </w:p>
    <w:p w:rsidR="005F0033" w:rsidRDefault="005F0033" w:rsidP="005E02F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901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4.2. </w:t>
      </w:r>
      <w:r>
        <w:rPr>
          <w:rFonts w:ascii="Times New Roman" w:hAnsi="Times New Roman" w:cs="Times New Roman"/>
          <w:sz w:val="28"/>
          <w:szCs w:val="28"/>
        </w:rPr>
        <w:t xml:space="preserve">Выдача уведомления </w:t>
      </w:r>
      <w:r w:rsidRPr="00BB5434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б отказе в</w:t>
      </w:r>
      <w:r w:rsidRPr="00BB5434">
        <w:rPr>
          <w:rFonts w:ascii="Times New Roman" w:hAnsi="Times New Roman" w:cs="Times New Roman"/>
          <w:bCs/>
          <w:sz w:val="28"/>
          <w:szCs w:val="28"/>
        </w:rPr>
        <w:t xml:space="preserve"> предоставлении муниципальной услуги  </w:t>
      </w:r>
    </w:p>
    <w:p w:rsidR="005E02F8" w:rsidRPr="00377DCD" w:rsidRDefault="005E02F8" w:rsidP="005E02F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тановлении оснований для отказа в предоставлении муниципальной услуги, предусмотренных в подразделе 2.10 (кроме </w:t>
      </w:r>
      <w:proofErr w:type="spellStart"/>
      <w:r w:rsidRPr="00377DC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</w:t>
      </w:r>
      <w:proofErr w:type="spellEnd"/>
      <w:r w:rsidRPr="0037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)  настоящего Административного регламента, специалистом сектора в течение </w:t>
      </w:r>
      <w:r w:rsidR="00377DCD" w:rsidRPr="00377DC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7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="00377DCD" w:rsidRPr="00377DCD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37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377DCD" w:rsidRPr="00377DC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37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ся письменное уведомление администрации города Чебоксары об отказе в предоставлении муниципальной услуги с указанием основания для отказа и подписывается заместителем главы администрации города Чебоксары – начальником управления архитектуры и градостроительства.</w:t>
      </w:r>
    </w:p>
    <w:p w:rsidR="005E02F8" w:rsidRPr="00377DCD" w:rsidRDefault="005E02F8" w:rsidP="005E02F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тановлении оснований для отказа в предоставлении муниципальной услуги, предусмотренных </w:t>
      </w:r>
      <w:proofErr w:type="spellStart"/>
      <w:r w:rsidRPr="00377DC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</w:t>
      </w:r>
      <w:proofErr w:type="spellEnd"/>
      <w:r w:rsidRPr="0037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 подраздела 2.10 настоящего Административного регламента, а именно - в случае поступления 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вода помещения, специалист сектора в течение 1 рабочего дня составляет и направляет в отдел по работе с обращениями граждан администрации города Чебоксары для отправки почтовым отправлением письменное уведомление, подписанное заместителем главы администрации города Чебоксары – начальником </w:t>
      </w:r>
      <w:r w:rsidRPr="00377D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я архитектуры и градостроительства, которым информирует заявителя  о получении такого ответа и предлагает ему в течение 15 рабочих дней представить по собственной инициативе документы, необходимые для перевода помещения.</w:t>
      </w:r>
    </w:p>
    <w:p w:rsidR="005E02F8" w:rsidRPr="00B66F3D" w:rsidRDefault="005E02F8" w:rsidP="005E02F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еполучения от заявителя таких документов и (или) информации в течение 15 рабочих дней со дня направления уведомления, специалистом сектора в течение 1 рабочего дня составляется письменное уведомление администрации города Чебоксары об отказе </w:t>
      </w:r>
      <w:r w:rsidRPr="00377DC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Pr="00377DCD">
        <w:rPr>
          <w:rFonts w:ascii="Times New Roman" w:hAnsi="Times New Roman" w:cs="Times New Roman"/>
          <w:sz w:val="26"/>
          <w:szCs w:val="26"/>
        </w:rPr>
        <w:t>предоставлении муниципальной услуги</w:t>
      </w:r>
      <w:r w:rsidRPr="00377DCD">
        <w:t xml:space="preserve"> </w:t>
      </w:r>
      <w:r w:rsidRPr="00377DCD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основания для отказа и подписывается    заместителем главы администрации города Чебоксары – начальником управления архитектуры и градостроитель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AB3CA2" w:rsidRDefault="00AB3CA2" w:rsidP="00AB3CA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CA2">
        <w:rPr>
          <w:rFonts w:ascii="Times New Roman" w:hAnsi="Times New Roman" w:cs="Times New Roman"/>
          <w:sz w:val="28"/>
          <w:szCs w:val="28"/>
        </w:rPr>
        <w:t>Уведомление об отказе с указанием причин отказа и возможностей их устранения выдается заявителю либо его представителям при наличии полномочий, оформленных в соответствии с действующим законодательством, либо н</w:t>
      </w:r>
      <w:r w:rsidR="00FD10A0">
        <w:rPr>
          <w:rFonts w:ascii="Times New Roman" w:hAnsi="Times New Roman" w:cs="Times New Roman"/>
          <w:sz w:val="28"/>
          <w:szCs w:val="28"/>
        </w:rPr>
        <w:t xml:space="preserve">аправляется по почте в течение </w:t>
      </w:r>
      <w:r w:rsidR="00413EA7">
        <w:rPr>
          <w:rFonts w:ascii="Times New Roman" w:hAnsi="Times New Roman" w:cs="Times New Roman"/>
          <w:sz w:val="28"/>
          <w:szCs w:val="28"/>
        </w:rPr>
        <w:t>3</w:t>
      </w:r>
      <w:r w:rsidRPr="00AB3CA2">
        <w:rPr>
          <w:rFonts w:ascii="Times New Roman" w:hAnsi="Times New Roman" w:cs="Times New Roman"/>
          <w:sz w:val="28"/>
          <w:szCs w:val="28"/>
        </w:rPr>
        <w:t xml:space="preserve"> рабочих дней со дня его составления.</w:t>
      </w:r>
    </w:p>
    <w:p w:rsidR="00C92A0C" w:rsidRPr="00177AE7" w:rsidRDefault="00A04539" w:rsidP="00332285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285" w:rsidRPr="00332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2285">
        <w:rPr>
          <w:rFonts w:ascii="Times New Roman" w:hAnsi="Times New Roman" w:cs="Times New Roman"/>
          <w:sz w:val="28"/>
          <w:szCs w:val="28"/>
        </w:rPr>
        <w:t xml:space="preserve"> </w:t>
      </w:r>
      <w:r w:rsidR="00C92A0C" w:rsidRPr="00177AE7">
        <w:rPr>
          <w:rFonts w:ascii="Times New Roman" w:hAnsi="Times New Roman" w:cs="Times New Roman"/>
          <w:sz w:val="28"/>
          <w:szCs w:val="28"/>
        </w:rPr>
        <w:t xml:space="preserve">В случае если Заявление с приложенными документами поступило из МФЦ, специалист </w:t>
      </w:r>
      <w:r w:rsidR="003D5486">
        <w:rPr>
          <w:rFonts w:ascii="Times New Roman" w:hAnsi="Times New Roman" w:cs="Times New Roman"/>
          <w:sz w:val="28"/>
          <w:szCs w:val="28"/>
        </w:rPr>
        <w:t>сектора</w:t>
      </w:r>
      <w:r w:rsidR="00C92A0C" w:rsidRPr="00177AE7">
        <w:rPr>
          <w:rFonts w:ascii="Times New Roman" w:hAnsi="Times New Roman" w:cs="Times New Roman"/>
          <w:sz w:val="28"/>
          <w:szCs w:val="28"/>
        </w:rPr>
        <w:t xml:space="preserve"> организует доставку в МФЦ конечного результата предоставления услуги в течение </w:t>
      </w:r>
      <w:r w:rsidR="00AB3CA2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="00C92A0C" w:rsidRPr="00177AE7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892945">
        <w:rPr>
          <w:rFonts w:ascii="Times New Roman" w:hAnsi="Times New Roman" w:cs="Times New Roman"/>
          <w:sz w:val="28"/>
          <w:szCs w:val="28"/>
        </w:rPr>
        <w:t>подписания</w:t>
      </w:r>
      <w:r w:rsidR="00C92A0C" w:rsidRPr="00177AE7">
        <w:rPr>
          <w:rFonts w:ascii="Times New Roman" w:hAnsi="Times New Roman" w:cs="Times New Roman"/>
          <w:sz w:val="28"/>
          <w:szCs w:val="28"/>
        </w:rPr>
        <w:t>.</w:t>
      </w:r>
    </w:p>
    <w:p w:rsidR="00070476" w:rsidRDefault="00070476" w:rsidP="00A52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AE7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 w:rsidR="00C92A0C">
        <w:rPr>
          <w:rFonts w:ascii="Times New Roman" w:hAnsi="Times New Roman" w:cs="Times New Roman"/>
          <w:sz w:val="28"/>
          <w:szCs w:val="28"/>
        </w:rPr>
        <w:t>выдача (</w:t>
      </w:r>
      <w:r w:rsidRPr="00177AE7">
        <w:rPr>
          <w:rFonts w:ascii="Times New Roman" w:hAnsi="Times New Roman" w:cs="Times New Roman"/>
          <w:sz w:val="28"/>
          <w:szCs w:val="28"/>
        </w:rPr>
        <w:t>направление</w:t>
      </w:r>
      <w:r w:rsidR="00C92A0C">
        <w:rPr>
          <w:rFonts w:ascii="Times New Roman" w:hAnsi="Times New Roman" w:cs="Times New Roman"/>
          <w:sz w:val="28"/>
          <w:szCs w:val="28"/>
        </w:rPr>
        <w:t>)</w:t>
      </w:r>
      <w:r w:rsidRPr="00177AE7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C92A0C">
        <w:rPr>
          <w:rFonts w:ascii="Times New Roman" w:hAnsi="Times New Roman" w:cs="Times New Roman"/>
          <w:sz w:val="28"/>
          <w:szCs w:val="28"/>
        </w:rPr>
        <w:t xml:space="preserve"> </w:t>
      </w:r>
      <w:r w:rsidR="0013029D">
        <w:rPr>
          <w:rFonts w:ascii="Times New Roman" w:hAnsi="Times New Roman" w:cs="Times New Roman"/>
          <w:sz w:val="28"/>
          <w:szCs w:val="28"/>
        </w:rPr>
        <w:t>письменно</w:t>
      </w:r>
      <w:r w:rsidR="005F0033">
        <w:rPr>
          <w:rFonts w:ascii="Times New Roman" w:hAnsi="Times New Roman" w:cs="Times New Roman"/>
          <w:sz w:val="28"/>
          <w:szCs w:val="28"/>
        </w:rPr>
        <w:t>го</w:t>
      </w:r>
      <w:r w:rsidR="0013029D">
        <w:rPr>
          <w:rFonts w:ascii="Times New Roman" w:hAnsi="Times New Roman" w:cs="Times New Roman"/>
          <w:sz w:val="28"/>
          <w:szCs w:val="28"/>
        </w:rPr>
        <w:t xml:space="preserve"> уведомлени</w:t>
      </w:r>
      <w:r w:rsidR="005F0033">
        <w:rPr>
          <w:rFonts w:ascii="Times New Roman" w:hAnsi="Times New Roman" w:cs="Times New Roman"/>
          <w:sz w:val="28"/>
          <w:szCs w:val="28"/>
        </w:rPr>
        <w:t>я</w:t>
      </w:r>
      <w:r w:rsidR="0013029D">
        <w:rPr>
          <w:rFonts w:ascii="Times New Roman" w:hAnsi="Times New Roman" w:cs="Times New Roman"/>
          <w:sz w:val="28"/>
          <w:szCs w:val="28"/>
        </w:rPr>
        <w:t xml:space="preserve"> о переводе жилого помещения в нежилое помещение нежилого помещения в жилое помещение  либо об отказе в переводе жилого помещения в нежилое помещение нежил</w:t>
      </w:r>
      <w:r w:rsidR="005F0033">
        <w:rPr>
          <w:rFonts w:ascii="Times New Roman" w:hAnsi="Times New Roman" w:cs="Times New Roman"/>
          <w:sz w:val="28"/>
          <w:szCs w:val="28"/>
        </w:rPr>
        <w:t>ого помещения в жилое помещение.</w:t>
      </w:r>
    </w:p>
    <w:p w:rsidR="00634F6F" w:rsidRPr="00502743" w:rsidRDefault="00634F6F" w:rsidP="005027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F6F">
        <w:rPr>
          <w:rFonts w:ascii="Times New Roman" w:hAnsi="Times New Roman" w:cs="Times New Roman"/>
          <w:b/>
          <w:sz w:val="28"/>
          <w:szCs w:val="28"/>
        </w:rPr>
        <w:t>3.1.</w:t>
      </w:r>
      <w:r w:rsidR="0077594D">
        <w:rPr>
          <w:rFonts w:ascii="Times New Roman" w:hAnsi="Times New Roman" w:cs="Times New Roman"/>
          <w:b/>
          <w:sz w:val="28"/>
          <w:szCs w:val="28"/>
        </w:rPr>
        <w:t>5.</w:t>
      </w:r>
      <w:r w:rsidRPr="00634F6F">
        <w:rPr>
          <w:rFonts w:ascii="Times New Roman" w:hAnsi="Times New Roman" w:cs="Times New Roman"/>
          <w:b/>
          <w:sz w:val="28"/>
          <w:szCs w:val="28"/>
        </w:rPr>
        <w:t xml:space="preserve"> Оформление акта приемочной комиссии о завершении переустройства и (или) перепланировки жилого (нежилого) помещения </w:t>
      </w:r>
      <w:r w:rsidRPr="00502743">
        <w:rPr>
          <w:rFonts w:ascii="Times New Roman" w:hAnsi="Times New Roman" w:cs="Times New Roman"/>
          <w:b/>
          <w:sz w:val="28"/>
          <w:szCs w:val="28"/>
        </w:rPr>
        <w:t>после перевода</w:t>
      </w:r>
    </w:p>
    <w:p w:rsidR="00502743" w:rsidRPr="00502743" w:rsidRDefault="00502743" w:rsidP="0050274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ринятое заявление от заявителя о приемке в эксплуатацию жилого (нежилого) помещения после завершения перепланировки и (или) переустройства жилого (нежилого) помещения после перевода (далее – </w:t>
      </w:r>
      <w:r w:rsidRPr="005027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ление о приемке).</w:t>
      </w:r>
    </w:p>
    <w:p w:rsidR="00502743" w:rsidRPr="00502743" w:rsidRDefault="00502743" w:rsidP="0050274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7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ение переустройства и (или) перепланировки жилого (нежилого) помещения подтверждается актом приемочной комиссии.</w:t>
      </w:r>
    </w:p>
    <w:p w:rsidR="00502743" w:rsidRPr="00502743" w:rsidRDefault="00502743" w:rsidP="0050274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74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приемочной комиссией акта о завершенном переустройстве и (или) перепланировке помещения в многоквартирном доме осуществляется в соответствии с уведомлением о переводе жилого помещения в нежилое или нежилого помещения в жилое помещение на основании заявления о приемке собственника помещения или уполномоченного лица, поданного в администрацию города Чебоксары с приложением технического плана с экспликацией после завершения переустройства и (или) перепланировки жилого (нежилого) помещения.</w:t>
      </w:r>
    </w:p>
    <w:p w:rsidR="00502743" w:rsidRPr="00502743" w:rsidRDefault="00502743" w:rsidP="0050274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заявитель (в том числе уполномоченное лицо) обязан указать в заявлении о приемке контактный телефон, контактный телефон проектировщика, реквизиты уведомления (номер и дата) о переводе жилого помещения в нежилое помещение и нежилого помещения в жилое помещение и адрес помещения. </w:t>
      </w:r>
    </w:p>
    <w:p w:rsidR="00502743" w:rsidRPr="00502743" w:rsidRDefault="0013462F" w:rsidP="0050274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сектора в течение 10</w:t>
      </w:r>
      <w:r w:rsidR="00502743" w:rsidRPr="00502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получения заявления о приемке согласовывает с заявителем дату и время проведения комиссионной проверки соответствия выполненного переустройства и (или) перепланировки помещений в многоквартирном доме проекту и оповещает членов приемочной комиссии о дате проверки и оформлении акта. Комиссионная проверка должна состояться не поздн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="00502743" w:rsidRPr="005027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 дней со дня поступления от заявителя заявления о приемке.</w:t>
      </w:r>
    </w:p>
    <w:p w:rsidR="00502743" w:rsidRPr="00502743" w:rsidRDefault="00502743" w:rsidP="0050274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74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риемочной комиссии:</w:t>
      </w:r>
      <w:r w:rsidRPr="00502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502743" w:rsidRPr="00502743" w:rsidRDefault="00502743" w:rsidP="0050274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7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– заведующий сектором переустройства и перепланировок управления архитектуры и градостроительства администрации города Чебоксары.</w:t>
      </w:r>
    </w:p>
    <w:p w:rsidR="00502743" w:rsidRPr="00502743" w:rsidRDefault="00502743" w:rsidP="0050274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: представители жилищных эксплуатационных организаций (по согласованию); автор проекта (по согласованию); начальник МБУ «Управление ЖКХ и благоустройства» (по согласованию); подрядчик (исполнитель работ) (по согласованию); собственник помещения, главный </w:t>
      </w:r>
      <w:r w:rsidRPr="005027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рхитектор города Чебоксары.</w:t>
      </w:r>
    </w:p>
    <w:p w:rsidR="00502743" w:rsidRPr="00502743" w:rsidRDefault="00502743" w:rsidP="0050274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74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язанности комиссии входит проверка соответствия выполнения переустройства и (или) перепланировки жилого (нежилого) помещения требованиям проекта.</w:t>
      </w:r>
    </w:p>
    <w:p w:rsidR="00502743" w:rsidRPr="00502743" w:rsidRDefault="00502743" w:rsidP="0050274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иемки произведенного переустройства и (или) перепланировки жилого (нежилого) помещения в многоквартирном доме приемочная комиссия в тот же день составляет акт приемочной комиссии (приложение 5 к Административному регламенту) о завершенном переустройства и (или) перепланировке жилого (нежилого) помещения в многоквартирном доме в 4-х экземплярах. </w:t>
      </w:r>
    </w:p>
    <w:p w:rsidR="00502743" w:rsidRPr="00502743" w:rsidRDefault="00502743" w:rsidP="0050274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7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дписания членами и председателем комиссии один экземпляр акта остается в секторе переустройства и перепланировок управления архитектуры и градостроительства администрации города Чебоксары, второй экземпляр передается в предусмотренном настоящим регламентом порядке заявителю, третий направляется в орган, осуществляющий учет объектов недвижимого имущества, - Управление Федеральной службы государственной регистрации, кадастра и картографии  по Чувашской Республике, четвертый – в организацию и учреждение технической инвентаризации для внесения изменения в технический паспорт жилого помещения.</w:t>
      </w:r>
    </w:p>
    <w:p w:rsidR="00502743" w:rsidRPr="00502743" w:rsidRDefault="00502743" w:rsidP="0050274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743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 приемочной комиссии подтверждает окончание перевода помещения и является основанием использования переведенного помещения в качестве жилого или нежилого помещения.</w:t>
      </w:r>
    </w:p>
    <w:p w:rsidR="00502743" w:rsidRPr="00502743" w:rsidRDefault="00502743" w:rsidP="0050274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тановлении приемочной комиссией фактов несоответствия проекту произведенных работ по переустройству и (или) перепланировке помещения в многоквартирном доме в акте делается соответствующая запись. В данном случае после подписания членами и председателем комиссии один экземпляр акта остается в секторе переустройства и перепланировок управления архитектуры и градостроительства администрации города Чебоксары), второй экземпляр передается заявителю.   </w:t>
      </w:r>
    </w:p>
    <w:p w:rsidR="00502743" w:rsidRPr="00502743" w:rsidRDefault="00502743" w:rsidP="0050274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выдача акта </w:t>
      </w:r>
      <w:r w:rsidRPr="0050274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емочной комиссии о приемке в эксплуатацию жилого (нежилого) помещения после завершения перепланировки переустройство жилого (нежилого) помещения после перевода.</w:t>
      </w:r>
    </w:p>
    <w:p w:rsidR="0054538A" w:rsidRPr="00C92A0C" w:rsidRDefault="0054538A" w:rsidP="00A526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A0C">
        <w:rPr>
          <w:rFonts w:ascii="Times New Roman" w:hAnsi="Times New Roman" w:cs="Times New Roman"/>
          <w:b/>
          <w:sz w:val="28"/>
          <w:szCs w:val="28"/>
        </w:rPr>
        <w:t>3.</w:t>
      </w:r>
      <w:r w:rsidR="00C92A0C" w:rsidRPr="00C92A0C">
        <w:rPr>
          <w:rFonts w:ascii="Times New Roman" w:hAnsi="Times New Roman" w:cs="Times New Roman"/>
          <w:b/>
          <w:sz w:val="28"/>
          <w:szCs w:val="28"/>
        </w:rPr>
        <w:t>1.</w:t>
      </w:r>
      <w:r w:rsidR="0077594D">
        <w:rPr>
          <w:rFonts w:ascii="Times New Roman" w:hAnsi="Times New Roman" w:cs="Times New Roman"/>
          <w:b/>
          <w:sz w:val="28"/>
          <w:szCs w:val="28"/>
        </w:rPr>
        <w:t>6</w:t>
      </w:r>
      <w:r w:rsidRPr="00C92A0C">
        <w:rPr>
          <w:rFonts w:ascii="Times New Roman" w:hAnsi="Times New Roman" w:cs="Times New Roman"/>
          <w:b/>
          <w:sz w:val="28"/>
          <w:szCs w:val="28"/>
        </w:rPr>
        <w:t>.</w:t>
      </w:r>
      <w:r w:rsidRPr="00C92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равление допущенных опечаток и ошибок в выданных в результате предоставления муниципальной услуги документах</w:t>
      </w:r>
    </w:p>
    <w:p w:rsidR="0054538A" w:rsidRPr="00177AE7" w:rsidRDefault="0054538A" w:rsidP="00A526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исправления допущенных опечаток и ошибок в выданных в результате предоставления муниципальной услуги документах является получение </w:t>
      </w:r>
      <w:r w:rsidR="00291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тором 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ии допущенных опечаток и ошибок в выданных в результате предоставления муниципальной услуги документах, представленного заявителем (далее - заявление об исправлении ошибок).</w:t>
      </w:r>
    </w:p>
    <w:p w:rsidR="0054538A" w:rsidRPr="00177AE7" w:rsidRDefault="0054538A" w:rsidP="00A526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б исправлении ошибок представляется в </w:t>
      </w:r>
      <w:r w:rsidR="002919F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льной форме и рассматривается специалистом </w:t>
      </w:r>
      <w:r w:rsidR="002919F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r w:rsidR="009D14D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</w:t>
      </w:r>
      <w:r w:rsidR="009D14D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9D14D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ты его регистрации.</w:t>
      </w:r>
    </w:p>
    <w:p w:rsidR="0054538A" w:rsidRPr="00177AE7" w:rsidRDefault="0054538A" w:rsidP="00A526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выявления допущенных опечаток и (или) ошибок в выданных в результате предоставления </w:t>
      </w:r>
      <w:r w:rsidR="001201F7"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документах </w:t>
      </w:r>
      <w:r w:rsidRPr="00177AE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 </w:t>
      </w:r>
      <w:r w:rsidR="004947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лномоченный рассматривать документы, осуществляет замену указанных документов в срок, не превышающий </w:t>
      </w:r>
      <w:r w:rsidR="009D14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 даты регистрации заявления об исправлении ошибок.</w:t>
      </w:r>
    </w:p>
    <w:p w:rsidR="0054538A" w:rsidRPr="00177AE7" w:rsidRDefault="0054538A" w:rsidP="00A526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сутствия опечаток и (или) ошибок в выданных в результате предоставления муниципальной услуги документах </w:t>
      </w:r>
      <w:r w:rsidRPr="00177AE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циалист </w:t>
      </w:r>
      <w:r w:rsidR="0049475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полномоченный рассматривать документы, письменно сообщает заявителю об отсутствии таких опечаток и (или) ошибок в срок, не превышающий </w:t>
      </w:r>
      <w:r w:rsidR="009D14D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 даты регистрации заявления об исправлении ошибок.</w:t>
      </w:r>
    </w:p>
    <w:p w:rsidR="00177AE7" w:rsidRPr="00C92A0C" w:rsidRDefault="00177AE7" w:rsidP="00A526D1">
      <w:pPr>
        <w:tabs>
          <w:tab w:val="left" w:pos="669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2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C92A0C" w:rsidRPr="00C92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C92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C92A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ости выполнения административных процедур в</w:t>
      </w:r>
      <w:r w:rsidRPr="00C92A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ФЦ</w:t>
      </w:r>
    </w:p>
    <w:p w:rsidR="00177AE7" w:rsidRPr="00177AE7" w:rsidRDefault="00177AE7" w:rsidP="00A526D1">
      <w:pPr>
        <w:tabs>
          <w:tab w:val="left" w:pos="669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соглашением МФЦ осуществляет следующие административные процедуры:</w:t>
      </w:r>
    </w:p>
    <w:p w:rsidR="00177AE7" w:rsidRPr="00177AE7" w:rsidRDefault="00177AE7" w:rsidP="00A526D1">
      <w:pPr>
        <w:tabs>
          <w:tab w:val="left" w:pos="669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ие (консультирование) заявителей о порядке предоставления муниципальной услуги в МФЦ;</w:t>
      </w:r>
    </w:p>
    <w:p w:rsidR="00177AE7" w:rsidRPr="00177AE7" w:rsidRDefault="00177AE7" w:rsidP="00A526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177AE7">
        <w:rPr>
          <w:rFonts w:ascii="Times New Roman" w:hAnsi="Times New Roman" w:cs="Times New Roman"/>
          <w:sz w:val="28"/>
          <w:szCs w:val="28"/>
        </w:rPr>
        <w:t xml:space="preserve"> 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регистрация заявления и документов, необходимых для предоставления муниципальной услуги;</w:t>
      </w:r>
    </w:p>
    <w:p w:rsidR="00177AE7" w:rsidRDefault="00177AE7" w:rsidP="00A526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ыдача результата предоставления муниципальной услуги</w:t>
      </w:r>
      <w:r w:rsidR="00FF38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38E1" w:rsidRPr="002904A5" w:rsidRDefault="00FF38E1" w:rsidP="00FF38E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04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МФЦ межведомственного запроса при предоставлении муниципальной услуги в органы и организации, участвующие в предоставлении государственных и муниципальных услуг, не осуществляется.</w:t>
      </w:r>
    </w:p>
    <w:p w:rsidR="00177AE7" w:rsidRPr="00CB4907" w:rsidRDefault="00CB4907" w:rsidP="00A526D1">
      <w:pPr>
        <w:tabs>
          <w:tab w:val="left" w:pos="669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</w:t>
      </w:r>
      <w:r w:rsidR="00177AE7" w:rsidRPr="00CB4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.  Информирование (консультирование) заявителей о порядке предоставления муниципальной услуги в МФЦ</w:t>
      </w:r>
    </w:p>
    <w:p w:rsidR="00177AE7" w:rsidRPr="00177AE7" w:rsidRDefault="00177AE7" w:rsidP="00A526D1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информации о процедуре предоставления муниципальной услуги заинтересованное лицо вправе обратиться в МФЦ устной форме, по телефону, в письменной форме или в форме электронного документа, через официальный сайт МФЦ в сети «Интернет». Информация о порядке предоставления муниципальной услуги размещается на информационных стендах в секторе ожидания МФЦ.</w:t>
      </w:r>
    </w:p>
    <w:p w:rsidR="00177AE7" w:rsidRPr="00177AE7" w:rsidRDefault="00177AE7" w:rsidP="00A52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(консультирование) о порядке предоставления муниципальной услуги осуществляют специалисты МФЦ в соответствии с графиком работы МФЦ. При устном личном обращении консультирование заявителей осуществляется в порядке электронной очереди либо по предварительной записи.</w:t>
      </w:r>
    </w:p>
    <w:p w:rsidR="00177AE7" w:rsidRPr="00177AE7" w:rsidRDefault="00177AE7" w:rsidP="00A52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МФЦ, осуществляющий индивидуальное устное информирование (консультирование), при обращении заинтересованного лица (по телефону или лично) должен подробно и в вежливой (корректной) форме информировать заинтересованных лиц по интересующим их вопросам.</w:t>
      </w:r>
    </w:p>
    <w:p w:rsidR="00177AE7" w:rsidRPr="00177AE7" w:rsidRDefault="00177AE7" w:rsidP="00A52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ном личном обращении специалист МФЦ, осуществляющий информирование (консультирование), регистрирует обращение заявителя в АИС МФЦ, присваивая статус «Консультация». Специалист МФЦ отвечает на вопросы заявителя о муниципальной услуге, устанавливает наличие у заявителя документов, необходимых для предоставления муниципальной услуги, выдает необходимые информационные материалы (перечень документов, памятку и др.).</w:t>
      </w:r>
    </w:p>
    <w:p w:rsidR="00177AE7" w:rsidRPr="00177AE7" w:rsidRDefault="00177AE7" w:rsidP="00A52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олучении сообщений, направленных электронной почтой в адрес МФЦ или заполненной формы вопроса с сайта МФЦ, содержащей запрос заявителя, специалист МФЦ информирует заявителя по интересующему вопросу. Ответ на письмо, направленное в электронной форме, должно содержать дату и время получения сообщения, неизмененный текст оригинального сообщения, подробный и исчерпывающий ответ на запрос, имя и фамилию ответившего специалиста МФЦ, его должность, контактный телефон.</w:t>
      </w:r>
    </w:p>
    <w:p w:rsidR="00177AE7" w:rsidRPr="00177AE7" w:rsidRDefault="00177AE7" w:rsidP="00A52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ставлению ответов на запрос могут привлекаться другие должностные лица, компетентные в вопросе, содержащемся в обращении. По вопросам, не входящим в компетенцию МФЦ, данные обращения в день получения таких обращений направляются специалистом МФЦ по подведомственности в электронном виде.</w:t>
      </w:r>
    </w:p>
    <w:p w:rsidR="00177AE7" w:rsidRPr="00177AE7" w:rsidRDefault="00177AE7" w:rsidP="00A52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ая информация (консультация) предоставляется по следующим вопросам:</w:t>
      </w:r>
    </w:p>
    <w:p w:rsidR="00177AE7" w:rsidRPr="00177AE7" w:rsidRDefault="00177AE7" w:rsidP="00A52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- нормативные правовые акты, регулирующие предоставление муниципальной услуги в МФЦ;</w:t>
      </w:r>
    </w:p>
    <w:p w:rsidR="00177AE7" w:rsidRPr="00177AE7" w:rsidRDefault="00177AE7" w:rsidP="00A52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еречень документов, необходимых для предоставления услуги, комплектность (достаточность) представленных документов;</w:t>
      </w:r>
    </w:p>
    <w:p w:rsidR="00177AE7" w:rsidRPr="00177AE7" w:rsidRDefault="00177AE7" w:rsidP="00A52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- источники получения документов, необходимых для оказания муниципальной услуги;</w:t>
      </w:r>
    </w:p>
    <w:p w:rsidR="00177AE7" w:rsidRPr="00177AE7" w:rsidRDefault="00177AE7" w:rsidP="00A52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- информация о размере взимаемой платы в случае, если необходимость взимания платы установлена законодательством;</w:t>
      </w:r>
    </w:p>
    <w:p w:rsidR="00177AE7" w:rsidRPr="00177AE7" w:rsidRDefault="00177AE7" w:rsidP="00A52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- требования к оформлению и заполнению заявления и других документов;</w:t>
      </w:r>
    </w:p>
    <w:p w:rsidR="00177AE7" w:rsidRPr="00177AE7" w:rsidRDefault="00177AE7" w:rsidP="00A52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- время приема и выдачи документов;</w:t>
      </w:r>
    </w:p>
    <w:p w:rsidR="00177AE7" w:rsidRPr="00177AE7" w:rsidRDefault="00177AE7" w:rsidP="00A52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- сроки предоставления муниципальной услуги;</w:t>
      </w:r>
    </w:p>
    <w:p w:rsidR="00177AE7" w:rsidRPr="00177AE7" w:rsidRDefault="00177AE7" w:rsidP="00A52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следовательность административных процедур при предоставлении муниципальной услуги;</w:t>
      </w:r>
    </w:p>
    <w:p w:rsidR="00177AE7" w:rsidRPr="00177AE7" w:rsidRDefault="00177AE7" w:rsidP="00A52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еречень оснований для отказа в приеме документов и предоставлении муниципальной услуги;</w:t>
      </w:r>
    </w:p>
    <w:p w:rsidR="00177AE7" w:rsidRPr="00177AE7" w:rsidRDefault="00177AE7" w:rsidP="00A52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 порядок обжалования осуществляемых действий (бездействия) и решений, принимаемых в ходе оказания муниципальной услуги.</w:t>
      </w:r>
    </w:p>
    <w:p w:rsidR="00177AE7" w:rsidRPr="00177AE7" w:rsidRDefault="00177AE7" w:rsidP="00A52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индивидуального устного информирования (консультирования) составляет не более 15 минут.</w:t>
      </w:r>
    </w:p>
    <w:p w:rsidR="00177AE7" w:rsidRPr="00CB4907" w:rsidRDefault="00177AE7" w:rsidP="00A526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4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</w:t>
      </w:r>
      <w:r w:rsidR="00CB4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CB4907" w:rsidRPr="00CB4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CB4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П</w:t>
      </w:r>
      <w:r w:rsidRPr="00CB49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ем и регистрация заявления и документов, необходимых для предоставления муниципальной услуги</w:t>
      </w:r>
    </w:p>
    <w:p w:rsidR="00177AE7" w:rsidRPr="00177AE7" w:rsidRDefault="00177AE7" w:rsidP="00A526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нованием </w:t>
      </w:r>
      <w:r w:rsidRPr="00177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начала административной процедуры 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ar-SA"/>
        </w:rPr>
        <w:t>является представление лично либо представителем заявителя Заявления с приложением документов, предусмотренных подразделом 2.6 Административного регламента, в МФЦ.</w:t>
      </w:r>
    </w:p>
    <w:p w:rsidR="00177AE7" w:rsidRPr="00177AE7" w:rsidRDefault="00177AE7" w:rsidP="00A526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1" w:name="sub_310235"/>
      <w:r w:rsidRPr="00177AE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случае представления документов представителем заявителя уполномоченному лицу необходимо представить документ, удостоверяющий личность, и документ, подтверждающий полномочия представителя. </w:t>
      </w:r>
    </w:p>
    <w:p w:rsidR="00177AE7" w:rsidRPr="00177AE7" w:rsidRDefault="00177AE7" w:rsidP="00A526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77AE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 ходе приема специалист 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177AE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веряет срок действия документа, удостоверяющего личность, наличие записи об органе, выдавшем документ, даты выдачи, подписи и фамилии должностного лица, оттиска печати. </w:t>
      </w:r>
    </w:p>
    <w:p w:rsidR="00177AE7" w:rsidRPr="00177AE7" w:rsidRDefault="00177AE7" w:rsidP="00A526D1">
      <w:pPr>
        <w:tabs>
          <w:tab w:val="left" w:pos="0"/>
          <w:tab w:val="left" w:pos="360"/>
          <w:tab w:val="left" w:pos="1260"/>
        </w:tabs>
        <w:spacing w:after="0" w:line="360" w:lineRule="auto"/>
        <w:ind w:right="-5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77AE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 ходе приема специалист МФЦ производит проверку представленного заявления с приложением документов на наличие необходимых документов согласно перечню, указанному в подразделе 2.6 Административного регламента, проверяет правильность заполнения Заявления, полноту и достоверность содержащихся в них сведений. Специалист МФЦ проверяет также документы на наличие подчисток, приписок, зачеркнутых слов и иных, не оговоренных в них исправлений; на наличие повреждений, которые могут повлечь к неправильному истолкованию содержания документов.</w:t>
      </w:r>
    </w:p>
    <w:p w:rsidR="00177AE7" w:rsidRPr="00177AE7" w:rsidRDefault="00177AE7" w:rsidP="00A526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учае если документы не прошли контроль, в ходе приема специалист 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устной форме предлагает представить недостающие документы и (или) внести необходимые исправления. Если заявитель настаивает на приеме документов, специалист по приему документов осуществляет прием документов.</w:t>
      </w:r>
    </w:p>
    <w:p w:rsidR="00177AE7" w:rsidRPr="00177AE7" w:rsidRDefault="00177AE7" w:rsidP="00A526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 подготовке Заявления и прилагаемых документов не допускается применение факсимильных подписей. Заявитель несет ответственность за 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остоверность представленных сведений и документов. Представление заявителем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х и (или) недостоверных сведений является основанием для отказа в предоставлении муниципальной услуги.</w:t>
      </w:r>
    </w:p>
    <w:p w:rsidR="00177AE7" w:rsidRPr="00177AE7" w:rsidRDefault="00177AE7" w:rsidP="00A526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Специалист МФЦ </w:t>
      </w:r>
      <w:r w:rsidRPr="00177A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ичает представленные экземпляры оригиналов и копий документов друг с другом, выполняет на них надпись об их соответствии подлинным экземплярам, заверяет своей подписью и возвращает подлинные документы заявителю. </w:t>
      </w:r>
    </w:p>
    <w:p w:rsidR="00177AE7" w:rsidRPr="00177AE7" w:rsidRDefault="00177AE7" w:rsidP="00A526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одного или нескольких документов, несоответствии представленных документов требованиям подраздела 2.6 Административного регламента специалист МФЦ, ответственный за прием и регистрацию документов,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 и предлагает принять меры по их устранению.</w:t>
      </w:r>
      <w:bookmarkStart w:id="2" w:name="sub_310237"/>
      <w:bookmarkEnd w:id="1"/>
    </w:p>
    <w:p w:rsidR="00177AE7" w:rsidRPr="00177AE7" w:rsidRDefault="00177AE7" w:rsidP="00A526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нятия документов специалист МФЦ, ответственный за прием и регистрацию документов, фиксирует обращения заявителей в АИС МФЦ. После регистрации готовит расписку о принятии документов, согласие на обработку персональных данных (далее - расписка) в 3-х экземплярах (1 экземпляр выдает заявителю, 2-ой с Заявлением и принятым пакетом документов направляется в уполномоченное структурное подразделение администрации города Чебоксары, 3-ий остается в МФЦ) в соответствии с действующими правилами ведения учета документов.</w:t>
      </w:r>
    </w:p>
    <w:bookmarkEnd w:id="2"/>
    <w:p w:rsidR="00177AE7" w:rsidRPr="00177AE7" w:rsidRDefault="00177AE7" w:rsidP="00A526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списке указываются следующие пункты:</w:t>
      </w:r>
    </w:p>
    <w:p w:rsidR="00177AE7" w:rsidRPr="00177AE7" w:rsidRDefault="00177AE7" w:rsidP="00A526D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bCs/>
          <w:spacing w:val="-3"/>
          <w:sz w:val="28"/>
          <w:szCs w:val="28"/>
          <w:lang w:eastAsia="ru-RU"/>
        </w:rPr>
        <w:t>согласие на обработку персональных данных;</w:t>
      </w:r>
    </w:p>
    <w:p w:rsidR="00177AE7" w:rsidRPr="00177AE7" w:rsidRDefault="00177AE7" w:rsidP="00A526D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 заявителе;</w:t>
      </w:r>
    </w:p>
    <w:p w:rsidR="00177AE7" w:rsidRPr="00177AE7" w:rsidRDefault="00177AE7" w:rsidP="00A526D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иска – уведомление о принятии документов;</w:t>
      </w:r>
    </w:p>
    <w:p w:rsidR="00177AE7" w:rsidRPr="00177AE7" w:rsidRDefault="00177AE7" w:rsidP="00A526D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вый номер заявления;</w:t>
      </w:r>
    </w:p>
    <w:p w:rsidR="00177AE7" w:rsidRPr="00177AE7" w:rsidRDefault="00177AE7" w:rsidP="00A526D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ступления документов;</w:t>
      </w:r>
    </w:p>
    <w:p w:rsidR="00177AE7" w:rsidRPr="00177AE7" w:rsidRDefault="00177AE7" w:rsidP="00A526D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специалиста;</w:t>
      </w:r>
    </w:p>
    <w:p w:rsidR="00177AE7" w:rsidRDefault="00177AE7" w:rsidP="00A526D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инятых документов;</w:t>
      </w:r>
    </w:p>
    <w:p w:rsidR="003A10C3" w:rsidRPr="005C29E1" w:rsidRDefault="003A10C3" w:rsidP="003A10C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9E1">
        <w:rPr>
          <w:rFonts w:ascii="Times New Roman" w:hAnsi="Times New Roman" w:cs="Times New Roman"/>
          <w:sz w:val="28"/>
          <w:szCs w:val="28"/>
        </w:rPr>
        <w:lastRenderedPageBreak/>
        <w:t>переч</w:t>
      </w:r>
      <w:r w:rsidR="00230170" w:rsidRPr="005C29E1">
        <w:rPr>
          <w:rFonts w:ascii="Times New Roman" w:hAnsi="Times New Roman" w:cs="Times New Roman"/>
          <w:sz w:val="28"/>
          <w:szCs w:val="28"/>
        </w:rPr>
        <w:t>ень</w:t>
      </w:r>
      <w:r w:rsidRPr="005C29E1">
        <w:rPr>
          <w:rFonts w:ascii="Times New Roman" w:hAnsi="Times New Roman" w:cs="Times New Roman"/>
          <w:sz w:val="28"/>
          <w:szCs w:val="28"/>
        </w:rPr>
        <w:t xml:space="preserve"> документов, которые будут получены по межведомственным запросам</w:t>
      </w:r>
      <w:r w:rsidRPr="005C29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7AE7" w:rsidRPr="00177AE7" w:rsidRDefault="00177AE7" w:rsidP="00A526D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9E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и предоставления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177AE7" w:rsidRPr="00177AE7" w:rsidRDefault="00177AE7" w:rsidP="00A526D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ка о выдаче результата.</w:t>
      </w:r>
    </w:p>
    <w:p w:rsidR="00177AE7" w:rsidRPr="00177AE7" w:rsidRDefault="00177AE7" w:rsidP="00A526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регистрации заявления специалист МФЦ в течение </w:t>
      </w:r>
      <w:r w:rsidR="0089294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дня организует доставку представленного заявителем пакета документов из МФЦ в </w:t>
      </w:r>
      <w:r w:rsidR="00247C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е подразделение администрации города Чебоксары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77AE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77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и этом меняя статус в АИС МФЦ на «отправлено в ведомство». В случае приема документов в будние дни после 16.00 или в субботу днем начала срока предоставления муниципальной услуги будет являться рабочий день, следующий за днем принятия заявления с приложенными документами.</w:t>
      </w:r>
    </w:p>
    <w:p w:rsidR="00177AE7" w:rsidRPr="00177AE7" w:rsidRDefault="00177AE7" w:rsidP="00A526D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рием и регистрация заявления с приложениями документов.</w:t>
      </w:r>
    </w:p>
    <w:p w:rsidR="00177AE7" w:rsidRPr="00CB4907" w:rsidRDefault="00CB4907" w:rsidP="00A526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B4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</w:t>
      </w:r>
      <w:r w:rsidR="00177AE7" w:rsidRPr="00CB49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. Выдача результата предоставления муниципальной услуги (положительного либо уведомления об отказе в предоставлении муниципальной услуги)</w:t>
      </w:r>
    </w:p>
    <w:p w:rsidR="00177AE7" w:rsidRPr="00177AE7" w:rsidRDefault="00177AE7" w:rsidP="00A526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ем для начала административной процедуры является поступление в МФЦ из уполномоченного структурного подразделения администрации города Чебоксары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7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ечного результата предоставления муниципальной услуги.</w:t>
      </w:r>
    </w:p>
    <w:p w:rsidR="00177AE7" w:rsidRPr="00177AE7" w:rsidRDefault="00177AE7" w:rsidP="00A526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и выдачу документов, необходимых для предоставления муниципальной услуги, осуществляют специалисты МФЦ в соответствии с графиком работы МФЦ.</w:t>
      </w:r>
    </w:p>
    <w:p w:rsidR="00177AE7" w:rsidRPr="00177AE7" w:rsidRDefault="00177AE7" w:rsidP="00A526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ень поступления положительного конечного результата предоставления услуги специалист МФЦ делает отметку в АИС МФЦ о смене статуса документа на «готово к выдаче». Специалист МФЦ, ответственный за выдачу документов, фиксирует выдачу конечного результата предоставления услуги в расписке, раздел «выдача результата» своей подписью и подписью заявителя с указанием даты выдачи результата, при этом меняя статус в АИС МФЦ на «выдано».</w:t>
      </w:r>
    </w:p>
    <w:p w:rsidR="00177AE7" w:rsidRPr="00177AE7" w:rsidRDefault="00177AE7" w:rsidP="00A526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В случае поступления письменного уведомления об отказе в предоставлении услуги специалист МФЦ в день поступления уведомления фиксирует в АИС МФЦ смену статуса документа на «отказано в услуге» и извещает заявителя по телефону. </w:t>
      </w: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казе с указанием причин отказа и возможностей их устранения выдается заявителям либо их представителям при наличии полномочий, оформленных в соответствии с действующим законодательством, специалистом МФЦ, ответственным за выдачу документов, при предъявлении ими расписки о принятии документов.</w:t>
      </w:r>
    </w:p>
    <w:p w:rsidR="00177AE7" w:rsidRPr="00177AE7" w:rsidRDefault="00177AE7" w:rsidP="00A526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МФЦ фиксирует выдачу результата предоставления услуги в разделе расписки «выдача результата» своей подписью и подписью заявителя с указанием даты выдачи результата, при этом меняя статус в АИС МФЦ на «выдано». Заявителю выдается 1 экз. уведомления (оригинал) с прилагаемыми документами при личном обращении.</w:t>
      </w:r>
    </w:p>
    <w:p w:rsidR="00177AE7" w:rsidRDefault="00177AE7" w:rsidP="00A526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7AE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выдача заявителю либо его представителю письменного уведомления о предоставлении, либо об отказе в предос</w:t>
      </w:r>
      <w:r w:rsidR="00CB490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и муниципальной услуги.</w:t>
      </w:r>
    </w:p>
    <w:p w:rsidR="00C92A0C" w:rsidRPr="00CB4907" w:rsidRDefault="00C92A0C" w:rsidP="00A526D1">
      <w:pPr>
        <w:autoSpaceDE w:val="0"/>
        <w:autoSpaceDN w:val="0"/>
        <w:adjustRightInd w:val="0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B4907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CB4907" w:rsidRPr="00CB490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B490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7012F" w:rsidRPr="0067012F">
        <w:rPr>
          <w:rFonts w:ascii="Times New Roman" w:hAnsi="Times New Roman" w:cs="Times New Roman"/>
          <w:b/>
          <w:bCs/>
          <w:sz w:val="28"/>
          <w:szCs w:val="28"/>
        </w:rPr>
        <w:t>Особенности выполнения административных процедур в электронной форме</w:t>
      </w:r>
    </w:p>
    <w:p w:rsidR="0067012F" w:rsidRPr="0067012F" w:rsidRDefault="0067012F" w:rsidP="006701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в электронной форме, в том числе через Единый портал государственных и муниципальных услуг, осуществляются следующие административные процедуры:</w:t>
      </w:r>
    </w:p>
    <w:p w:rsidR="0067012F" w:rsidRPr="0067012F" w:rsidRDefault="0067012F" w:rsidP="006701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2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информации заявителям и обеспечение доступа заявителей к сведениям о муниципальной услуге;</w:t>
      </w:r>
    </w:p>
    <w:p w:rsidR="0067012F" w:rsidRDefault="0067012F" w:rsidP="006701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67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 и регистрация заявления и документов, необходимых для предоставления муниципальной услуги;</w:t>
      </w:r>
    </w:p>
    <w:p w:rsidR="00E60C9C" w:rsidRPr="00DD3EF6" w:rsidRDefault="00E60C9C" w:rsidP="00DD3EF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3EF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заимодействие с органами (организациями), участвующими в предоставлении муниципальной услуги;</w:t>
      </w:r>
    </w:p>
    <w:p w:rsidR="0067012F" w:rsidRPr="0067012F" w:rsidRDefault="0067012F" w:rsidP="006701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2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заявителю сведений о ходе выполнения запроса о предоставлении муниципальной услуги;</w:t>
      </w:r>
    </w:p>
    <w:p w:rsidR="0067012F" w:rsidRPr="0067012F" w:rsidRDefault="0067012F" w:rsidP="006701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2F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заявителю результата предоставления муниципальной услуги, если иное не установлено Федеральным законом № 210-ФЗ.</w:t>
      </w:r>
    </w:p>
    <w:p w:rsidR="0067012F" w:rsidRPr="0067012F" w:rsidRDefault="0067012F" w:rsidP="006701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3.1. Предоставление информации заявителям и обеспечение доступа заявителей к сведениям о муниципальной услуге</w:t>
      </w:r>
    </w:p>
    <w:p w:rsidR="0067012F" w:rsidRPr="0067012F" w:rsidRDefault="0067012F" w:rsidP="006701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, официальном сайте </w:t>
      </w:r>
      <w:r w:rsidR="00247C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архитектуры и градостроительства </w:t>
      </w:r>
      <w:r w:rsidRPr="0067012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а Чебоксары в сети «Интернет».</w:t>
      </w:r>
    </w:p>
    <w:p w:rsidR="0067012F" w:rsidRPr="0067012F" w:rsidRDefault="0067012F" w:rsidP="006701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возможность получения информации по вопросам, входящим в компетенцию администрации города Чебоксары, посредством размещения вопроса в разделе «Интерактивная приемная» на официальном сайте администрации города Чебоксары в сети «Интернет». </w:t>
      </w:r>
    </w:p>
    <w:p w:rsidR="0067012F" w:rsidRPr="0067012F" w:rsidRDefault="0067012F" w:rsidP="006701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2. Прием и регистрация заявления и документов, необходимых для предоставления муниципальной услуги</w:t>
      </w:r>
    </w:p>
    <w:p w:rsidR="0067012F" w:rsidRPr="0067012F" w:rsidRDefault="0067012F" w:rsidP="006701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поступления документов в электронной форме специалист по делопроизводству в день поступления проверяет действительность электронной подписи, переводит документы в бумажную форму (распечатывает), заверяет соответствие распечатанных документов электронным документам, и дальнейшая работа с ними ведется как с документами заявителя, поступившими в письменном виде. </w:t>
      </w:r>
    </w:p>
    <w:p w:rsidR="0067012F" w:rsidRDefault="0067012F" w:rsidP="006701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</w:t>
      </w:r>
      <w:r w:rsidRPr="006701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</w:p>
    <w:p w:rsidR="00E60C9C" w:rsidRDefault="00E60C9C" w:rsidP="00E60C9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E60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заимодействие с органами (организациями), участвующими в предоставлении муниципальной услуги</w:t>
      </w:r>
    </w:p>
    <w:p w:rsidR="00E60C9C" w:rsidRPr="00E60C9C" w:rsidRDefault="00E60C9C" w:rsidP="00E60C9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0C9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е взаимодействие структурного подразделения администрации города Чебоксары</w:t>
      </w:r>
      <w:r w:rsidRPr="00E60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0C9C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рганами (организациями), участвующими в предоставлении муниципальной услуги, с целью получения сведений, необходимых для предоставления муниципальной услуги, осуществляется в соответствии с п. 3.1.2. Административного регламента.</w:t>
      </w:r>
    </w:p>
    <w:p w:rsidR="0067012F" w:rsidRPr="0067012F" w:rsidRDefault="0067012F" w:rsidP="006701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0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</w:t>
      </w:r>
      <w:r w:rsidR="00E60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670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6701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670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доставление заявителю сведений о ходе выполнения запроса о предоставлении муниципальной услуги</w:t>
      </w:r>
    </w:p>
    <w:p w:rsidR="0067012F" w:rsidRPr="0067012F" w:rsidRDefault="0067012F" w:rsidP="006701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поступления заявления о предоставлении муниципальной услуги в форме электронного документа, в том числе с использованием Единого портала государственных и муниципальных услуг, обеспечивается возможность направления заявителю:</w:t>
      </w:r>
    </w:p>
    <w:p w:rsidR="0067012F" w:rsidRPr="0067012F" w:rsidRDefault="0067012F" w:rsidP="006701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ведений о поступившем заявлении о предоставлении муниципальной услуги, включая информацию о дате и времени его поступления и регистрации, а также о ходе рассмотрения заявления о предоставлении муниципальной услуги;</w:t>
      </w:r>
    </w:p>
    <w:p w:rsidR="0067012F" w:rsidRDefault="0067012F" w:rsidP="00E60C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0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уведомления о результатах рассмотрения документов, необходимых для предоставления услуги,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.</w:t>
      </w:r>
    </w:p>
    <w:p w:rsidR="0067012F" w:rsidRPr="0067012F" w:rsidRDefault="00E60C9C" w:rsidP="00E60C9C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012F" w:rsidRPr="00670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 о завершении выполнения органом</w:t>
      </w:r>
      <w:r w:rsidR="00670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стного самоуправления</w:t>
      </w:r>
      <w:r w:rsidR="0067012F" w:rsidRPr="006701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азанных действий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.</w:t>
      </w:r>
    </w:p>
    <w:p w:rsidR="0067012F" w:rsidRPr="0067012F" w:rsidRDefault="0067012F" w:rsidP="006701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0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3.</w:t>
      </w:r>
      <w:r w:rsidR="00E60C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6701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ыдача заявителю результата предоставления муниципальной услуги</w:t>
      </w:r>
    </w:p>
    <w:p w:rsidR="0067012F" w:rsidRPr="0067012F" w:rsidRDefault="0067012F" w:rsidP="006701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2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ное не предусмотрено законодательством Российской Федерации, документ, являющийся результатом предоставления муниципальной услуги, направляется заявителю с использованием информационно-телекоммуникационных технологий (в электронном виде), в том числе с использованием Единого портала государственных и муниципальных услуг.</w:t>
      </w:r>
    </w:p>
    <w:p w:rsidR="0067012F" w:rsidRPr="0067012F" w:rsidRDefault="0067012F" w:rsidP="006701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2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результата предоставления услуги заявителю обеспечивается по его выбору возможность получения:</w:t>
      </w:r>
    </w:p>
    <w:p w:rsidR="0067012F" w:rsidRPr="0067012F" w:rsidRDefault="0067012F" w:rsidP="006701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2F">
        <w:rPr>
          <w:rFonts w:ascii="Times New Roman" w:eastAsia="Times New Roman" w:hAnsi="Times New Roman" w:cs="Times New Roman"/>
          <w:sz w:val="28"/>
          <w:szCs w:val="28"/>
          <w:lang w:eastAsia="ru-RU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67012F" w:rsidRPr="0067012F" w:rsidRDefault="0067012F" w:rsidP="006701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2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документа на бумажном носителе, подтверждающего содержание электронного документа, направленного органом (организацией), в МФЦ;</w:t>
      </w:r>
    </w:p>
    <w:p w:rsidR="0067012F" w:rsidRPr="0067012F" w:rsidRDefault="0067012F" w:rsidP="0067012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12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  <w:r w:rsidR="00E91B5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177AE7" w:rsidRPr="008711C1" w:rsidRDefault="005A3396" w:rsidP="00A526D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9E9" w:rsidRPr="001B4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1B49E9" w:rsidRPr="001B49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1B49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343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</w:t>
      </w:r>
      <w:r w:rsidR="001E0556" w:rsidRPr="0087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</w:t>
      </w:r>
      <w:r w:rsidR="00334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1E0556" w:rsidRPr="0087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1C1" w:rsidRPr="0087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13462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711C1" w:rsidRPr="0087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признать утратившим</w:t>
      </w:r>
      <w:r w:rsidR="00310A7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711C1" w:rsidRPr="008711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.</w:t>
      </w:r>
    </w:p>
    <w:p w:rsidR="00477DE3" w:rsidRPr="001A0057" w:rsidRDefault="00184507" w:rsidP="00A526D1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</w:t>
      </w:r>
      <w:r w:rsidR="00477DE3"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2</w:t>
      </w:r>
      <w:r w:rsidR="00477DE3" w:rsidRPr="001A0057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. </w:t>
      </w:r>
      <w:r w:rsidR="00477DE3" w:rsidRPr="001A005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Управлению </w:t>
      </w:r>
      <w:r w:rsidR="00E27A4D"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информации, общественных связей</w:t>
      </w:r>
      <w:r w:rsidR="00477DE3" w:rsidRPr="001A0057"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  <w:t xml:space="preserve"> и молодежной политики администрации города </w:t>
      </w:r>
      <w:r w:rsidR="00477DE3"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Чебоксары опубликовать настоящее постановление в</w:t>
      </w:r>
      <w:r w:rsidR="00B01828"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477DE3" w:rsidRPr="001A0057">
        <w:rPr>
          <w:rFonts w:ascii="Times New Roman" w:eastAsia="Times New Roman" w:hAnsi="Times New Roman" w:cs="Times New Roman"/>
          <w:sz w:val="28"/>
          <w:szCs w:val="28"/>
          <w:lang w:eastAsia="ar-SA"/>
        </w:rPr>
        <w:t>средствах массовой информации.</w:t>
      </w:r>
    </w:p>
    <w:p w:rsidR="00B24FD2" w:rsidRPr="00477DE3" w:rsidRDefault="00477DE3" w:rsidP="00A526D1">
      <w:pPr>
        <w:widowControl w:val="0"/>
        <w:numPr>
          <w:ilvl w:val="0"/>
          <w:numId w:val="1"/>
        </w:numPr>
        <w:tabs>
          <w:tab w:val="clear" w:pos="0"/>
          <w:tab w:val="num" w:pos="142"/>
        </w:tabs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B24FD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3</w:t>
      </w:r>
      <w:r w:rsidRPr="00B24F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24FD2" w:rsidRPr="00477D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е постановление вступает в силу со дня его официального опубликования</w:t>
      </w:r>
      <w:r w:rsidR="00B24FD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77DE3" w:rsidRPr="00B24FD2" w:rsidRDefault="00477DE3" w:rsidP="00A526D1">
      <w:pPr>
        <w:widowControl w:val="0"/>
        <w:numPr>
          <w:ilvl w:val="0"/>
          <w:numId w:val="1"/>
        </w:numPr>
        <w:suppressAutoHyphen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</w:pPr>
      <w:r w:rsidRPr="00B24FD2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4.</w:t>
      </w:r>
      <w:r w:rsidR="00174AA9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6E210A" w:rsidRPr="00B24FD2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Контроль за выполнением настоящего постановления возложить на</w:t>
      </w:r>
      <w:r w:rsidR="006E210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6E210A" w:rsidRPr="00B24FD2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заместителя главы администрации – руководителя аппарата А.Ю.</w:t>
      </w:r>
      <w:r w:rsidR="006E210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 </w:t>
      </w:r>
      <w:r w:rsidR="006E210A" w:rsidRPr="00B24FD2">
        <w:rPr>
          <w:rFonts w:ascii="Times New Roman" w:eastAsia="Times New Roman" w:hAnsi="Times New Roman" w:cs="Times New Roman"/>
          <w:spacing w:val="-2"/>
          <w:sz w:val="28"/>
          <w:szCs w:val="28"/>
          <w:lang w:val="x-none" w:eastAsia="ar-SA"/>
        </w:rPr>
        <w:t>Маклыгина.</w:t>
      </w:r>
    </w:p>
    <w:p w:rsidR="00477DE3" w:rsidRDefault="00477DE3" w:rsidP="00B850FA">
      <w:pPr>
        <w:widowControl w:val="0"/>
        <w:tabs>
          <w:tab w:val="num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B850FA" w:rsidRPr="001A0057" w:rsidRDefault="00B850FA" w:rsidP="00B850FA">
      <w:pPr>
        <w:widowControl w:val="0"/>
        <w:tabs>
          <w:tab w:val="num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</w:p>
    <w:p w:rsidR="00183CE6" w:rsidRPr="00477DE3" w:rsidRDefault="00477DE3" w:rsidP="00B850FA">
      <w:pPr>
        <w:tabs>
          <w:tab w:val="left" w:pos="916"/>
          <w:tab w:val="left" w:pos="1832"/>
          <w:tab w:val="left" w:pos="2748"/>
          <w:tab w:val="left" w:pos="3060"/>
          <w:tab w:val="left" w:pos="4820"/>
          <w:tab w:val="left" w:pos="5103"/>
          <w:tab w:val="left" w:pos="6412"/>
          <w:tab w:val="left" w:pos="7328"/>
          <w:tab w:val="left" w:pos="7655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27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лава администрации города Чебоксары                </w:t>
      </w: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</w:r>
      <w:r w:rsidRPr="001A005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ab/>
        <w:t xml:space="preserve">    А.</w:t>
      </w:r>
      <w:r w:rsidR="00B850FA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. Ладыков</w:t>
      </w:r>
    </w:p>
    <w:sectPr w:rsidR="00183CE6" w:rsidRPr="00477DE3" w:rsidSect="00345B5A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C1A" w:rsidRDefault="00275C1A" w:rsidP="00052124">
      <w:pPr>
        <w:spacing w:after="0" w:line="240" w:lineRule="auto"/>
      </w:pPr>
      <w:r>
        <w:separator/>
      </w:r>
    </w:p>
  </w:endnote>
  <w:endnote w:type="continuationSeparator" w:id="0">
    <w:p w:rsidR="00275C1A" w:rsidRDefault="00275C1A" w:rsidP="00052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2E6" w:rsidRPr="006E210A" w:rsidRDefault="00052124" w:rsidP="00B902E6">
    <w:pPr>
      <w:pStyle w:val="a7"/>
      <w:jc w:val="right"/>
      <w:rPr>
        <w:sz w:val="16"/>
        <w:szCs w:val="16"/>
        <w:lang w:val="en-US"/>
      </w:rPr>
    </w:pPr>
    <w:r>
      <w:rPr>
        <w:sz w:val="16"/>
        <w:szCs w:val="16"/>
      </w:rPr>
      <w:t>066-</w:t>
    </w:r>
    <w:r w:rsidR="00AE665B">
      <w:rPr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C1A" w:rsidRDefault="00275C1A" w:rsidP="00052124">
      <w:pPr>
        <w:spacing w:after="0" w:line="240" w:lineRule="auto"/>
      </w:pPr>
      <w:r>
        <w:separator/>
      </w:r>
    </w:p>
  </w:footnote>
  <w:footnote w:type="continuationSeparator" w:id="0">
    <w:p w:rsidR="00275C1A" w:rsidRDefault="00275C1A" w:rsidP="00052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406"/>
    <w:rsid w:val="00001E9F"/>
    <w:rsid w:val="000062C8"/>
    <w:rsid w:val="00012AC3"/>
    <w:rsid w:val="00021DB9"/>
    <w:rsid w:val="00026450"/>
    <w:rsid w:val="000338A5"/>
    <w:rsid w:val="0004308F"/>
    <w:rsid w:val="00043834"/>
    <w:rsid w:val="00052124"/>
    <w:rsid w:val="000622CB"/>
    <w:rsid w:val="00065448"/>
    <w:rsid w:val="00070476"/>
    <w:rsid w:val="0009136F"/>
    <w:rsid w:val="0009265B"/>
    <w:rsid w:val="000962E2"/>
    <w:rsid w:val="000B34B5"/>
    <w:rsid w:val="000E57B0"/>
    <w:rsid w:val="00101A5C"/>
    <w:rsid w:val="001163F9"/>
    <w:rsid w:val="001201F7"/>
    <w:rsid w:val="0013029D"/>
    <w:rsid w:val="0013462F"/>
    <w:rsid w:val="00137ED4"/>
    <w:rsid w:val="00150E02"/>
    <w:rsid w:val="00171F4C"/>
    <w:rsid w:val="00174AA9"/>
    <w:rsid w:val="00177AE7"/>
    <w:rsid w:val="00177F95"/>
    <w:rsid w:val="00183CE6"/>
    <w:rsid w:val="00184507"/>
    <w:rsid w:val="00186BDA"/>
    <w:rsid w:val="00190835"/>
    <w:rsid w:val="001A0057"/>
    <w:rsid w:val="001B49E9"/>
    <w:rsid w:val="001B7D77"/>
    <w:rsid w:val="001C6B69"/>
    <w:rsid w:val="001E0556"/>
    <w:rsid w:val="001E11C8"/>
    <w:rsid w:val="001E3D2E"/>
    <w:rsid w:val="001E71AC"/>
    <w:rsid w:val="00200F72"/>
    <w:rsid w:val="00202AA4"/>
    <w:rsid w:val="00205ED1"/>
    <w:rsid w:val="00223682"/>
    <w:rsid w:val="00230170"/>
    <w:rsid w:val="002359AE"/>
    <w:rsid w:val="002370A1"/>
    <w:rsid w:val="00242734"/>
    <w:rsid w:val="00247C95"/>
    <w:rsid w:val="00254067"/>
    <w:rsid w:val="00255CA0"/>
    <w:rsid w:val="00272F28"/>
    <w:rsid w:val="00275C1A"/>
    <w:rsid w:val="00280B5E"/>
    <w:rsid w:val="002919FA"/>
    <w:rsid w:val="002A7741"/>
    <w:rsid w:val="002B3575"/>
    <w:rsid w:val="002D599E"/>
    <w:rsid w:val="002F68E7"/>
    <w:rsid w:val="00300B7A"/>
    <w:rsid w:val="00304BD5"/>
    <w:rsid w:val="00310A72"/>
    <w:rsid w:val="00313B66"/>
    <w:rsid w:val="00315C98"/>
    <w:rsid w:val="00316CA3"/>
    <w:rsid w:val="00322A9A"/>
    <w:rsid w:val="00332285"/>
    <w:rsid w:val="00334333"/>
    <w:rsid w:val="003364E7"/>
    <w:rsid w:val="003373E3"/>
    <w:rsid w:val="00345B5A"/>
    <w:rsid w:val="0035249C"/>
    <w:rsid w:val="003568B9"/>
    <w:rsid w:val="003655DE"/>
    <w:rsid w:val="0037287D"/>
    <w:rsid w:val="0037726D"/>
    <w:rsid w:val="00377DCD"/>
    <w:rsid w:val="00387717"/>
    <w:rsid w:val="00393A8E"/>
    <w:rsid w:val="003A10C3"/>
    <w:rsid w:val="003A3E09"/>
    <w:rsid w:val="003A63C2"/>
    <w:rsid w:val="003A6758"/>
    <w:rsid w:val="003B031E"/>
    <w:rsid w:val="003B57D8"/>
    <w:rsid w:val="003D0323"/>
    <w:rsid w:val="003D5486"/>
    <w:rsid w:val="003D6510"/>
    <w:rsid w:val="003D7BCD"/>
    <w:rsid w:val="003F011F"/>
    <w:rsid w:val="003F2ABD"/>
    <w:rsid w:val="004037EA"/>
    <w:rsid w:val="0041193D"/>
    <w:rsid w:val="00413EA7"/>
    <w:rsid w:val="00436102"/>
    <w:rsid w:val="0044359D"/>
    <w:rsid w:val="004518B2"/>
    <w:rsid w:val="00461472"/>
    <w:rsid w:val="00477DE3"/>
    <w:rsid w:val="00482427"/>
    <w:rsid w:val="00490D68"/>
    <w:rsid w:val="00492E8A"/>
    <w:rsid w:val="0049475D"/>
    <w:rsid w:val="004A6CEA"/>
    <w:rsid w:val="004C654D"/>
    <w:rsid w:val="00502743"/>
    <w:rsid w:val="005125C4"/>
    <w:rsid w:val="005322B9"/>
    <w:rsid w:val="00542C98"/>
    <w:rsid w:val="0054538A"/>
    <w:rsid w:val="00551D3A"/>
    <w:rsid w:val="00554081"/>
    <w:rsid w:val="00554A11"/>
    <w:rsid w:val="00565A91"/>
    <w:rsid w:val="00565C33"/>
    <w:rsid w:val="0057490F"/>
    <w:rsid w:val="005A2280"/>
    <w:rsid w:val="005A3396"/>
    <w:rsid w:val="005A49E6"/>
    <w:rsid w:val="005B4147"/>
    <w:rsid w:val="005B5A8F"/>
    <w:rsid w:val="005C004C"/>
    <w:rsid w:val="005C265A"/>
    <w:rsid w:val="005C29E1"/>
    <w:rsid w:val="005D6DA7"/>
    <w:rsid w:val="005E02F8"/>
    <w:rsid w:val="005E1E78"/>
    <w:rsid w:val="005E5716"/>
    <w:rsid w:val="005F0033"/>
    <w:rsid w:val="005F0758"/>
    <w:rsid w:val="005F2AD5"/>
    <w:rsid w:val="005F68E1"/>
    <w:rsid w:val="00603C63"/>
    <w:rsid w:val="00603ED1"/>
    <w:rsid w:val="0061219B"/>
    <w:rsid w:val="00621F77"/>
    <w:rsid w:val="00633A9D"/>
    <w:rsid w:val="00634F6F"/>
    <w:rsid w:val="0066316B"/>
    <w:rsid w:val="0067012F"/>
    <w:rsid w:val="00671D86"/>
    <w:rsid w:val="006733D0"/>
    <w:rsid w:val="0067375A"/>
    <w:rsid w:val="00686C02"/>
    <w:rsid w:val="00691400"/>
    <w:rsid w:val="006A0D71"/>
    <w:rsid w:val="006C0F69"/>
    <w:rsid w:val="006C1022"/>
    <w:rsid w:val="006C478D"/>
    <w:rsid w:val="006D147D"/>
    <w:rsid w:val="006D2AD9"/>
    <w:rsid w:val="006E0FDB"/>
    <w:rsid w:val="006E210A"/>
    <w:rsid w:val="006E3CA6"/>
    <w:rsid w:val="006F29C2"/>
    <w:rsid w:val="007024DB"/>
    <w:rsid w:val="00706458"/>
    <w:rsid w:val="0073619A"/>
    <w:rsid w:val="00746EB2"/>
    <w:rsid w:val="00757C41"/>
    <w:rsid w:val="00760668"/>
    <w:rsid w:val="00774AAF"/>
    <w:rsid w:val="0077594D"/>
    <w:rsid w:val="00776B98"/>
    <w:rsid w:val="00777CCF"/>
    <w:rsid w:val="00787CFF"/>
    <w:rsid w:val="00792531"/>
    <w:rsid w:val="00795559"/>
    <w:rsid w:val="007A3671"/>
    <w:rsid w:val="007A6376"/>
    <w:rsid w:val="007B7083"/>
    <w:rsid w:val="007C1130"/>
    <w:rsid w:val="007C4762"/>
    <w:rsid w:val="007C5069"/>
    <w:rsid w:val="007D2C7F"/>
    <w:rsid w:val="007E6071"/>
    <w:rsid w:val="007F14B3"/>
    <w:rsid w:val="007F16F6"/>
    <w:rsid w:val="007F68DE"/>
    <w:rsid w:val="007F745B"/>
    <w:rsid w:val="008022FF"/>
    <w:rsid w:val="008077C6"/>
    <w:rsid w:val="008128B4"/>
    <w:rsid w:val="00831DC9"/>
    <w:rsid w:val="00842DC1"/>
    <w:rsid w:val="00853E78"/>
    <w:rsid w:val="0085692E"/>
    <w:rsid w:val="00861A12"/>
    <w:rsid w:val="008711C1"/>
    <w:rsid w:val="00884039"/>
    <w:rsid w:val="00892945"/>
    <w:rsid w:val="00892F9C"/>
    <w:rsid w:val="008A5DA4"/>
    <w:rsid w:val="008B019D"/>
    <w:rsid w:val="008B03CA"/>
    <w:rsid w:val="008B24E6"/>
    <w:rsid w:val="008B77C4"/>
    <w:rsid w:val="008C0EA2"/>
    <w:rsid w:val="008C12D4"/>
    <w:rsid w:val="008C29EF"/>
    <w:rsid w:val="008C48F0"/>
    <w:rsid w:val="008D0277"/>
    <w:rsid w:val="008D5651"/>
    <w:rsid w:val="008E3000"/>
    <w:rsid w:val="008E7365"/>
    <w:rsid w:val="009008AD"/>
    <w:rsid w:val="0090125C"/>
    <w:rsid w:val="009014A2"/>
    <w:rsid w:val="00910411"/>
    <w:rsid w:val="00912347"/>
    <w:rsid w:val="00926A56"/>
    <w:rsid w:val="00932BED"/>
    <w:rsid w:val="00933E1E"/>
    <w:rsid w:val="009405DF"/>
    <w:rsid w:val="00943930"/>
    <w:rsid w:val="009655CA"/>
    <w:rsid w:val="00966C8E"/>
    <w:rsid w:val="009675F9"/>
    <w:rsid w:val="009702BA"/>
    <w:rsid w:val="00983D69"/>
    <w:rsid w:val="00984D7B"/>
    <w:rsid w:val="009977C1"/>
    <w:rsid w:val="009B60F3"/>
    <w:rsid w:val="009C0033"/>
    <w:rsid w:val="009C0D19"/>
    <w:rsid w:val="009C7E7F"/>
    <w:rsid w:val="009D14D6"/>
    <w:rsid w:val="009D18E2"/>
    <w:rsid w:val="009D65B0"/>
    <w:rsid w:val="009F17D2"/>
    <w:rsid w:val="00A00217"/>
    <w:rsid w:val="00A04539"/>
    <w:rsid w:val="00A30187"/>
    <w:rsid w:val="00A36A31"/>
    <w:rsid w:val="00A43D6A"/>
    <w:rsid w:val="00A47600"/>
    <w:rsid w:val="00A526D1"/>
    <w:rsid w:val="00A5704A"/>
    <w:rsid w:val="00A57B2B"/>
    <w:rsid w:val="00A72B9E"/>
    <w:rsid w:val="00A80925"/>
    <w:rsid w:val="00A86A81"/>
    <w:rsid w:val="00AA57DD"/>
    <w:rsid w:val="00AA7B30"/>
    <w:rsid w:val="00AB3074"/>
    <w:rsid w:val="00AB3CA2"/>
    <w:rsid w:val="00AC551D"/>
    <w:rsid w:val="00AC716B"/>
    <w:rsid w:val="00AD5FA3"/>
    <w:rsid w:val="00AE665B"/>
    <w:rsid w:val="00B00931"/>
    <w:rsid w:val="00B01828"/>
    <w:rsid w:val="00B03862"/>
    <w:rsid w:val="00B168B1"/>
    <w:rsid w:val="00B24FD2"/>
    <w:rsid w:val="00B34176"/>
    <w:rsid w:val="00B37BF7"/>
    <w:rsid w:val="00B45287"/>
    <w:rsid w:val="00B47C86"/>
    <w:rsid w:val="00B628BD"/>
    <w:rsid w:val="00B66F3D"/>
    <w:rsid w:val="00B67996"/>
    <w:rsid w:val="00B70CBF"/>
    <w:rsid w:val="00B77410"/>
    <w:rsid w:val="00B7789C"/>
    <w:rsid w:val="00B850FA"/>
    <w:rsid w:val="00B902E6"/>
    <w:rsid w:val="00B940E1"/>
    <w:rsid w:val="00BA0612"/>
    <w:rsid w:val="00BA4A06"/>
    <w:rsid w:val="00BA6B59"/>
    <w:rsid w:val="00BB453A"/>
    <w:rsid w:val="00BB5434"/>
    <w:rsid w:val="00BC3ACF"/>
    <w:rsid w:val="00BC5A64"/>
    <w:rsid w:val="00BF0FB3"/>
    <w:rsid w:val="00C01CDE"/>
    <w:rsid w:val="00C07A4B"/>
    <w:rsid w:val="00C1469C"/>
    <w:rsid w:val="00C3062D"/>
    <w:rsid w:val="00C31197"/>
    <w:rsid w:val="00C32307"/>
    <w:rsid w:val="00C3513C"/>
    <w:rsid w:val="00C43D43"/>
    <w:rsid w:val="00C53C05"/>
    <w:rsid w:val="00C55BC4"/>
    <w:rsid w:val="00C5730E"/>
    <w:rsid w:val="00C6667F"/>
    <w:rsid w:val="00C715EB"/>
    <w:rsid w:val="00C7206F"/>
    <w:rsid w:val="00C73111"/>
    <w:rsid w:val="00C824B7"/>
    <w:rsid w:val="00C83938"/>
    <w:rsid w:val="00C87DA2"/>
    <w:rsid w:val="00C92A0C"/>
    <w:rsid w:val="00CA3785"/>
    <w:rsid w:val="00CA5939"/>
    <w:rsid w:val="00CA6F26"/>
    <w:rsid w:val="00CA7F8B"/>
    <w:rsid w:val="00CB4907"/>
    <w:rsid w:val="00CD56B0"/>
    <w:rsid w:val="00CF4AE0"/>
    <w:rsid w:val="00CF7AEF"/>
    <w:rsid w:val="00D00880"/>
    <w:rsid w:val="00D01990"/>
    <w:rsid w:val="00D04603"/>
    <w:rsid w:val="00D05C8B"/>
    <w:rsid w:val="00D0643D"/>
    <w:rsid w:val="00D1444D"/>
    <w:rsid w:val="00D17046"/>
    <w:rsid w:val="00D42E03"/>
    <w:rsid w:val="00D52082"/>
    <w:rsid w:val="00D5535F"/>
    <w:rsid w:val="00D55871"/>
    <w:rsid w:val="00D6415E"/>
    <w:rsid w:val="00D75818"/>
    <w:rsid w:val="00D77DC7"/>
    <w:rsid w:val="00DA52A9"/>
    <w:rsid w:val="00DB38B6"/>
    <w:rsid w:val="00DB4736"/>
    <w:rsid w:val="00DB69D4"/>
    <w:rsid w:val="00DC4F6B"/>
    <w:rsid w:val="00DD04C5"/>
    <w:rsid w:val="00DD3EF6"/>
    <w:rsid w:val="00DE3071"/>
    <w:rsid w:val="00DE3D2C"/>
    <w:rsid w:val="00DE4FA8"/>
    <w:rsid w:val="00DF0B19"/>
    <w:rsid w:val="00DF2721"/>
    <w:rsid w:val="00DF3271"/>
    <w:rsid w:val="00E04E02"/>
    <w:rsid w:val="00E06671"/>
    <w:rsid w:val="00E10694"/>
    <w:rsid w:val="00E11574"/>
    <w:rsid w:val="00E13487"/>
    <w:rsid w:val="00E136B0"/>
    <w:rsid w:val="00E27A4D"/>
    <w:rsid w:val="00E57147"/>
    <w:rsid w:val="00E60154"/>
    <w:rsid w:val="00E60C9C"/>
    <w:rsid w:val="00E6435F"/>
    <w:rsid w:val="00E64E7B"/>
    <w:rsid w:val="00E653E5"/>
    <w:rsid w:val="00E71B20"/>
    <w:rsid w:val="00E8152E"/>
    <w:rsid w:val="00E91B54"/>
    <w:rsid w:val="00E92DA9"/>
    <w:rsid w:val="00EA1C62"/>
    <w:rsid w:val="00EA3348"/>
    <w:rsid w:val="00EA4DA9"/>
    <w:rsid w:val="00EA6ECE"/>
    <w:rsid w:val="00EA77E2"/>
    <w:rsid w:val="00EB03C0"/>
    <w:rsid w:val="00EB089B"/>
    <w:rsid w:val="00EC6E77"/>
    <w:rsid w:val="00ED0738"/>
    <w:rsid w:val="00EE0C75"/>
    <w:rsid w:val="00EF4191"/>
    <w:rsid w:val="00F13FA6"/>
    <w:rsid w:val="00F14C38"/>
    <w:rsid w:val="00F217CA"/>
    <w:rsid w:val="00F21F93"/>
    <w:rsid w:val="00F22123"/>
    <w:rsid w:val="00F3704F"/>
    <w:rsid w:val="00F41EF2"/>
    <w:rsid w:val="00F55DC5"/>
    <w:rsid w:val="00F60973"/>
    <w:rsid w:val="00F61856"/>
    <w:rsid w:val="00F72BC4"/>
    <w:rsid w:val="00F74D18"/>
    <w:rsid w:val="00F845F0"/>
    <w:rsid w:val="00F87A2F"/>
    <w:rsid w:val="00F92F15"/>
    <w:rsid w:val="00F9332C"/>
    <w:rsid w:val="00F9369B"/>
    <w:rsid w:val="00F96973"/>
    <w:rsid w:val="00FA01B4"/>
    <w:rsid w:val="00FA3619"/>
    <w:rsid w:val="00FB1CC7"/>
    <w:rsid w:val="00FB2BD3"/>
    <w:rsid w:val="00FB4865"/>
    <w:rsid w:val="00FB4E27"/>
    <w:rsid w:val="00FC0113"/>
    <w:rsid w:val="00FD10A0"/>
    <w:rsid w:val="00FD7406"/>
    <w:rsid w:val="00FF1B81"/>
    <w:rsid w:val="00FF38E1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5939"/>
    <w:rPr>
      <w:color w:val="0000FF" w:themeColor="hyperlink"/>
      <w:u w:val="single"/>
    </w:rPr>
  </w:style>
  <w:style w:type="paragraph" w:customStyle="1" w:styleId="ConsPlusNormal">
    <w:name w:val="ConsPlusNormal"/>
    <w:rsid w:val="00E11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C7E7F"/>
    <w:pPr>
      <w:keepNext/>
      <w:tabs>
        <w:tab w:val="left" w:pos="709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C7E7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9C7E7F"/>
    <w:pPr>
      <w:keepNext/>
      <w:widowControl w:val="0"/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124"/>
  </w:style>
  <w:style w:type="paragraph" w:styleId="a7">
    <w:name w:val="footer"/>
    <w:basedOn w:val="a"/>
    <w:link w:val="a8"/>
    <w:uiPriority w:val="99"/>
    <w:unhideWhenUsed/>
    <w:rsid w:val="00052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2124"/>
  </w:style>
  <w:style w:type="character" w:customStyle="1" w:styleId="10">
    <w:name w:val="Заголовок 1 Знак"/>
    <w:basedOn w:val="a0"/>
    <w:link w:val="1"/>
    <w:rsid w:val="009C7E7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C7E7F"/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7E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3018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A5939"/>
    <w:rPr>
      <w:color w:val="0000FF" w:themeColor="hyperlink"/>
      <w:u w:val="single"/>
    </w:rPr>
  </w:style>
  <w:style w:type="paragraph" w:customStyle="1" w:styleId="ConsPlusNormal">
    <w:name w:val="ConsPlusNormal"/>
    <w:rsid w:val="00E11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EA283F7C4D7E0648C65A61B02E590B35483702321588E69F4A0D0D6EAB858A3C39BA2D127D7132C96F39DF2FF658ED865A8E850AD403C5257AFA01W8Z3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EA283F7C4D7E0648C65A61B02E590B35483702321588E69F4A0D0D6EAB858A3C39BA2D127D7132C96F39DF2FF658ED865A8E850AD403C5257AFA01W8Z3H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26589-AA30-4F05-B0A5-CB60B12F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6598</Words>
  <Characters>3761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a4</dc:creator>
  <cp:lastModifiedBy>stroy5</cp:lastModifiedBy>
  <cp:revision>2</cp:revision>
  <cp:lastPrinted>2019-05-20T08:03:00Z</cp:lastPrinted>
  <dcterms:created xsi:type="dcterms:W3CDTF">2019-07-01T08:08:00Z</dcterms:created>
  <dcterms:modified xsi:type="dcterms:W3CDTF">2019-07-01T08:08:00Z</dcterms:modified>
</cp:coreProperties>
</file>